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28" w:rsidRDefault="004E27C7" w:rsidP="00720EFF">
      <w:pPr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ΕΛΛΗΝΙΚΗ ΔΗΜΟΚΡΑΤΙΑ</w:t>
      </w:r>
      <w:r w:rsidR="0053670B">
        <w:rPr>
          <w:rFonts w:ascii="Calibri" w:hAnsi="Calibri" w:cs="Calibri"/>
          <w:b/>
        </w:rPr>
        <w:t xml:space="preserve"> </w:t>
      </w:r>
      <w:r w:rsidR="00CB38EC">
        <w:rPr>
          <w:rFonts w:ascii="Calibri" w:hAnsi="Calibri" w:cs="Calibri"/>
          <w:b/>
        </w:rPr>
        <w:t xml:space="preserve"> </w:t>
      </w:r>
    </w:p>
    <w:p w:rsidR="006C6926" w:rsidRDefault="004E27C7" w:rsidP="00720EFF">
      <w:pPr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ΠΕΡΙΦΕΡΕΙΑ ΘΕΣΣΑΛΙΑΣ</w:t>
      </w:r>
      <w:r w:rsidR="00CE2330">
        <w:rPr>
          <w:rFonts w:ascii="Calibri" w:hAnsi="Calibri" w:cs="Calibri"/>
          <w:b/>
        </w:rPr>
        <w:t xml:space="preserve">   </w:t>
      </w:r>
    </w:p>
    <w:p w:rsidR="004E27C7" w:rsidRDefault="004E27C7" w:rsidP="00720EFF">
      <w:pPr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ΝΟΜΟΣ ΜΑΓΝΗΣΙΑΣ</w:t>
      </w:r>
    </w:p>
    <w:p w:rsidR="004E27C7" w:rsidRDefault="004E27C7" w:rsidP="00720EFF">
      <w:pPr>
        <w:ind w:left="-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ΔΗΜΟΣ ΝΟΤΙΟΥ ΠΗΛΙΟΥ</w:t>
      </w:r>
      <w:r w:rsidR="00EA2548">
        <w:rPr>
          <w:rFonts w:ascii="Calibri" w:hAnsi="Calibri" w:cs="Calibri"/>
          <w:b/>
        </w:rPr>
        <w:t xml:space="preserve">  </w:t>
      </w:r>
    </w:p>
    <w:p w:rsidR="004E27C7" w:rsidRDefault="004E27C7" w:rsidP="004E27C7">
      <w:pPr>
        <w:jc w:val="both"/>
        <w:rPr>
          <w:rFonts w:ascii="Calibri" w:hAnsi="Calibri" w:cs="Calibri"/>
          <w:b/>
        </w:rPr>
      </w:pPr>
    </w:p>
    <w:p w:rsidR="004E27C7" w:rsidRPr="008371A9" w:rsidRDefault="004E27C7" w:rsidP="005A550E">
      <w:pPr>
        <w:jc w:val="center"/>
        <w:rPr>
          <w:rFonts w:ascii="Calibri" w:hAnsi="Calibri" w:cs="Calibri"/>
          <w:b/>
          <w:sz w:val="28"/>
          <w:szCs w:val="28"/>
        </w:rPr>
      </w:pPr>
      <w:r w:rsidRPr="008371A9">
        <w:rPr>
          <w:rFonts w:ascii="Calibri" w:hAnsi="Calibri" w:cs="Calibri"/>
          <w:b/>
          <w:sz w:val="28"/>
          <w:szCs w:val="28"/>
        </w:rPr>
        <w:t>ΠΙΝΑΚΑΣ</w:t>
      </w:r>
    </w:p>
    <w:p w:rsidR="004E27C7" w:rsidRDefault="004E27C7" w:rsidP="005A550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ΘΕΜΑΤΩΝ - ΑΠΟΦΑΣΕΩΝ ΠΡΑΚΤΙΚΩΝ ΣΥΝΕΔΡΙΑΣΕΩΣ</w:t>
      </w:r>
    </w:p>
    <w:p w:rsidR="004E27C7" w:rsidRDefault="004E27C7" w:rsidP="005A550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ΤΟΥ ΔΗΜΟΤΙΚΟΥ ΣΥΜΒΟΥΛΙΟΥ</w:t>
      </w:r>
    </w:p>
    <w:p w:rsidR="004E3403" w:rsidRPr="002A5852" w:rsidRDefault="004E27C7" w:rsidP="004E3403">
      <w:pPr>
        <w:jc w:val="center"/>
        <w:rPr>
          <w:rFonts w:ascii="Arial Narrow" w:hAnsi="Arial Narrow" w:cs="Calibri"/>
          <w:b/>
        </w:rPr>
      </w:pPr>
      <w:r>
        <w:rPr>
          <w:rFonts w:ascii="Calibri" w:hAnsi="Calibri" w:cs="Calibri"/>
        </w:rPr>
        <w:t>Αριθμός και ημερομηνία πρόσκλησης :</w:t>
      </w:r>
      <w:r w:rsidR="00386128" w:rsidRPr="00386128">
        <w:rPr>
          <w:rFonts w:ascii="Arial Narrow" w:hAnsi="Arial Narrow" w:cs="Calibri"/>
          <w:b/>
        </w:rPr>
        <w:t xml:space="preserve"> </w:t>
      </w:r>
      <w:r w:rsidR="00386128">
        <w:rPr>
          <w:rFonts w:ascii="Arial Narrow" w:hAnsi="Arial Narrow" w:cs="Calibri"/>
          <w:b/>
        </w:rPr>
        <w:t>16</w:t>
      </w:r>
      <w:r w:rsidR="000C02F7">
        <w:rPr>
          <w:rFonts w:ascii="Arial Narrow" w:hAnsi="Arial Narrow" w:cs="Calibri"/>
          <w:b/>
        </w:rPr>
        <w:t>652</w:t>
      </w:r>
      <w:r w:rsidR="00F57BF4">
        <w:rPr>
          <w:rFonts w:ascii="Arial Narrow" w:hAnsi="Arial Narrow"/>
          <w:b/>
        </w:rPr>
        <w:t>/</w:t>
      </w:r>
      <w:r w:rsidR="000C02F7">
        <w:rPr>
          <w:rFonts w:ascii="Arial Narrow" w:hAnsi="Arial Narrow"/>
          <w:b/>
        </w:rPr>
        <w:t>23</w:t>
      </w:r>
      <w:r w:rsidR="00F57BF4" w:rsidRPr="00A716CB">
        <w:rPr>
          <w:rFonts w:ascii="Arial Narrow" w:hAnsi="Arial Narrow"/>
          <w:b/>
        </w:rPr>
        <w:t>-0</w:t>
      </w:r>
      <w:r w:rsidR="000C02F7">
        <w:rPr>
          <w:rFonts w:ascii="Arial Narrow" w:hAnsi="Arial Narrow"/>
          <w:b/>
        </w:rPr>
        <w:t>9</w:t>
      </w:r>
      <w:r w:rsidR="00F57BF4" w:rsidRPr="00A716CB">
        <w:rPr>
          <w:rFonts w:ascii="Arial Narrow" w:hAnsi="Arial Narrow"/>
          <w:b/>
        </w:rPr>
        <w:t>-2022</w:t>
      </w:r>
    </w:p>
    <w:p w:rsidR="00272E4F" w:rsidRDefault="004E27C7" w:rsidP="005A550E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Ημερομηνία συνεδρίασης </w:t>
      </w:r>
      <w:r w:rsidRPr="00CE372B">
        <w:rPr>
          <w:rFonts w:ascii="Calibri" w:hAnsi="Calibri" w:cs="Calibri"/>
          <w:b/>
        </w:rPr>
        <w:t>:</w:t>
      </w:r>
      <w:r w:rsidR="007660E8" w:rsidRPr="00CE372B">
        <w:rPr>
          <w:rFonts w:ascii="Calibri" w:hAnsi="Calibri" w:cs="Calibri"/>
          <w:b/>
        </w:rPr>
        <w:t xml:space="preserve"> </w:t>
      </w:r>
      <w:r w:rsidR="000C02F7">
        <w:rPr>
          <w:rFonts w:ascii="Calibri" w:hAnsi="Calibri" w:cs="Calibri"/>
          <w:b/>
        </w:rPr>
        <w:t>28</w:t>
      </w:r>
      <w:r w:rsidR="006E6242" w:rsidRPr="00CE372B">
        <w:rPr>
          <w:rFonts w:ascii="Calibri" w:hAnsi="Calibri" w:cs="Calibri"/>
          <w:b/>
        </w:rPr>
        <w:t>-0</w:t>
      </w:r>
      <w:r w:rsidR="000C02F7">
        <w:rPr>
          <w:rFonts w:ascii="Calibri" w:hAnsi="Calibri" w:cs="Calibri"/>
          <w:b/>
        </w:rPr>
        <w:t>9</w:t>
      </w:r>
      <w:r w:rsidR="006E6242" w:rsidRPr="00CE372B">
        <w:rPr>
          <w:rFonts w:ascii="Calibri" w:hAnsi="Calibri" w:cs="Calibri"/>
          <w:b/>
        </w:rPr>
        <w:t>-2022</w:t>
      </w:r>
    </w:p>
    <w:p w:rsidR="008B7ACC" w:rsidRDefault="004E27C7" w:rsidP="005A550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Αριθμός θεμάτων εκτός ημερησία διατάξεως</w:t>
      </w:r>
      <w:r w:rsidRPr="004D13D8">
        <w:rPr>
          <w:rFonts w:ascii="Calibri" w:hAnsi="Calibri" w:cs="Calibri"/>
          <w:b/>
        </w:rPr>
        <w:t>:</w:t>
      </w:r>
      <w:r w:rsidR="00C11977">
        <w:rPr>
          <w:rFonts w:ascii="Calibri" w:hAnsi="Calibri" w:cs="Calibri"/>
          <w:b/>
        </w:rPr>
        <w:t xml:space="preserve"> </w:t>
      </w:r>
      <w:r w:rsidR="00115AA5">
        <w:rPr>
          <w:rFonts w:ascii="Calibri" w:hAnsi="Calibri" w:cs="Calibri"/>
          <w:b/>
        </w:rPr>
        <w:t>0</w:t>
      </w:r>
      <w:r w:rsidR="00202CFC">
        <w:rPr>
          <w:rFonts w:ascii="Calibri" w:hAnsi="Calibri" w:cs="Calibri"/>
          <w:b/>
        </w:rPr>
        <w:t xml:space="preserve"> </w:t>
      </w:r>
    </w:p>
    <w:p w:rsidR="00272E4F" w:rsidRPr="00386128" w:rsidRDefault="004E27C7" w:rsidP="005A550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Αριθμός θεμάτων πρόσκλησης :</w:t>
      </w:r>
      <w:r w:rsidR="007660E8">
        <w:rPr>
          <w:rFonts w:ascii="Calibri" w:hAnsi="Calibri" w:cs="Calibri"/>
        </w:rPr>
        <w:t xml:space="preserve"> </w:t>
      </w:r>
      <w:r w:rsidR="000C02F7" w:rsidRPr="000C02F7">
        <w:rPr>
          <w:rFonts w:ascii="Calibri" w:hAnsi="Calibri" w:cs="Calibri"/>
          <w:b/>
        </w:rPr>
        <w:t>21</w:t>
      </w:r>
    </w:p>
    <w:p w:rsidR="004E27C7" w:rsidRPr="00322277" w:rsidRDefault="004E27C7" w:rsidP="005A550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t>Αριθμός θεμάτων που συζητήθηκαν :</w:t>
      </w:r>
      <w:r w:rsidR="007660E8">
        <w:rPr>
          <w:rFonts w:ascii="Calibri" w:hAnsi="Calibri" w:cs="Calibri"/>
        </w:rPr>
        <w:t xml:space="preserve"> </w:t>
      </w:r>
      <w:r w:rsidR="000C02F7" w:rsidRPr="000C02F7">
        <w:rPr>
          <w:rFonts w:ascii="Calibri" w:hAnsi="Calibri" w:cs="Calibri"/>
          <w:b/>
        </w:rPr>
        <w:t>21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2"/>
        <w:gridCol w:w="850"/>
        <w:gridCol w:w="6521"/>
        <w:gridCol w:w="1701"/>
      </w:tblGrid>
      <w:tr w:rsidR="00614281" w:rsidTr="00CE372B">
        <w:trPr>
          <w:cantSplit/>
          <w:trHeight w:val="9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14281" w:rsidRDefault="00614281" w:rsidP="0025091C">
            <w:pPr>
              <w:spacing w:line="276" w:lineRule="auto"/>
              <w:ind w:left="-142" w:right="-108"/>
              <w:jc w:val="center"/>
              <w:rPr>
                <w:rFonts w:ascii="Arial Narrow" w:hAnsi="Arial Narrow" w:cs="Calibri"/>
                <w:b/>
                <w:sz w:val="20"/>
                <w:lang w:val="en-US" w:eastAsia="en-US"/>
              </w:rPr>
            </w:pPr>
            <w:proofErr w:type="spellStart"/>
            <w:r>
              <w:rPr>
                <w:rFonts w:ascii="Arial Narrow" w:hAnsi="Arial Narrow" w:cs="Calibri"/>
                <w:b/>
                <w:sz w:val="20"/>
                <w:lang w:val="en-US" w:eastAsia="en-US"/>
              </w:rPr>
              <w:t>Αριθμός</w:t>
            </w:r>
            <w:proofErr w:type="spellEnd"/>
            <w:r>
              <w:rPr>
                <w:rFonts w:ascii="Arial Narrow" w:hAnsi="Arial Narrow" w:cs="Calibri"/>
                <w:b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sz w:val="20"/>
                <w:lang w:val="en-US" w:eastAsia="en-US"/>
              </w:rPr>
              <w:t>απόφασης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14281" w:rsidRPr="0025091C" w:rsidRDefault="0025091C" w:rsidP="0025091C">
            <w:pPr>
              <w:ind w:left="113" w:right="-108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0"/>
                <w:lang w:eastAsia="en-US"/>
              </w:rPr>
              <w:t>Π</w:t>
            </w:r>
            <w:r>
              <w:rPr>
                <w:rFonts w:ascii="Arial Narrow" w:hAnsi="Arial Narrow" w:cs="Calibri"/>
                <w:b/>
                <w:sz w:val="20"/>
                <w:lang w:val="en-US" w:eastAsia="en-US"/>
              </w:rPr>
              <w:t>ρ</w:t>
            </w:r>
            <w:r>
              <w:rPr>
                <w:rFonts w:ascii="Arial Narrow" w:hAnsi="Arial Narrow" w:cs="Calibri"/>
                <w:b/>
                <w:sz w:val="20"/>
                <w:lang w:eastAsia="en-US"/>
              </w:rPr>
              <w:t>ο ημερήσιας διάταξ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4281" w:rsidRPr="0025091C" w:rsidRDefault="0025091C" w:rsidP="00B6477D">
            <w:pPr>
              <w:ind w:left="-108" w:right="-108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sz w:val="20"/>
                <w:lang w:eastAsia="en-US"/>
              </w:rPr>
              <w:t>Ημερήσια διάταξη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42" w:rsidRDefault="006E6242" w:rsidP="006E6242">
            <w:pPr>
              <w:jc w:val="center"/>
              <w:rPr>
                <w:rFonts w:ascii="Arial Narrow" w:hAnsi="Arial Narrow" w:cs="Calibri"/>
              </w:rPr>
            </w:pPr>
          </w:p>
          <w:p w:rsidR="00614281" w:rsidRDefault="00951AE3" w:rsidP="00951AE3">
            <w:pPr>
              <w:pStyle w:val="Web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Calibri"/>
                <w:b/>
                <w:lang w:val="en-US"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ΘΕΜ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281" w:rsidRDefault="00614281">
            <w:pPr>
              <w:spacing w:line="276" w:lineRule="auto"/>
              <w:jc w:val="center"/>
              <w:rPr>
                <w:rFonts w:ascii="Arial Narrow" w:hAnsi="Arial Narrow" w:cs="Calibri"/>
                <w:b/>
                <w:lang w:eastAsia="en-US"/>
              </w:rPr>
            </w:pPr>
            <w:r>
              <w:rPr>
                <w:rFonts w:ascii="Arial Narrow" w:hAnsi="Arial Narrow" w:cs="Calibri"/>
                <w:b/>
                <w:lang w:eastAsia="en-US"/>
              </w:rPr>
              <w:t xml:space="preserve">ΨΗΦΟΦΟΡΙΑ 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917E09" w:rsidRDefault="000C02F7" w:rsidP="00F007FB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917E09">
              <w:rPr>
                <w:rFonts w:ascii="Arial Narrow" w:hAnsi="Arial Narrow"/>
                <w:sz w:val="24"/>
                <w:szCs w:val="24"/>
              </w:rPr>
              <w:t xml:space="preserve">Έγκριση της </w:t>
            </w: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Pr="00917E09">
              <w:rPr>
                <w:rFonts w:ascii="Arial Narrow" w:hAnsi="Arial Narrow"/>
                <w:sz w:val="24"/>
                <w:szCs w:val="24"/>
              </w:rPr>
              <w:t>ης αναμόρφωσης του προϋπολογισμού οικονομικού έτους 2022</w:t>
            </w:r>
            <w:r>
              <w:rPr>
                <w:rFonts w:ascii="Arial Narrow" w:hAnsi="Arial Narrow"/>
                <w:sz w:val="24"/>
                <w:szCs w:val="24"/>
              </w:rPr>
              <w:t>-Τροποποίηση Τεχνικού Προγράμματος έτους 20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1A4CAA" w:rsidRDefault="000C02F7" w:rsidP="001A4CAA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917E09" w:rsidRDefault="000C02F7" w:rsidP="00F007FB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917E09">
              <w:rPr>
                <w:rFonts w:ascii="Arial Narrow" w:hAnsi="Arial Narrow"/>
                <w:sz w:val="24"/>
                <w:szCs w:val="24"/>
              </w:rPr>
              <w:t xml:space="preserve">Έγκριση της </w:t>
            </w:r>
            <w:r>
              <w:rPr>
                <w:rFonts w:ascii="Arial Narrow" w:hAnsi="Arial Narrow"/>
                <w:sz w:val="24"/>
                <w:szCs w:val="24"/>
              </w:rPr>
              <w:t>16</w:t>
            </w:r>
            <w:r w:rsidRPr="00917E09">
              <w:rPr>
                <w:rFonts w:ascii="Arial Narrow" w:hAnsi="Arial Narrow"/>
                <w:sz w:val="24"/>
                <w:szCs w:val="24"/>
              </w:rPr>
              <w:t>ης αναμόρφωσης του προϋπολογισμού οικονομικού έτους 2022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1A4CAA" w:rsidRDefault="008371A9" w:rsidP="00386128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917E09" w:rsidRDefault="000C02F7" w:rsidP="00F007FB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917E09">
              <w:rPr>
                <w:rFonts w:ascii="Arial Narrow" w:hAnsi="Arial Narrow"/>
                <w:sz w:val="24"/>
                <w:szCs w:val="24"/>
              </w:rPr>
              <w:t xml:space="preserve">Έγκριση της </w:t>
            </w:r>
            <w:r>
              <w:rPr>
                <w:rFonts w:ascii="Arial Narrow" w:hAnsi="Arial Narrow"/>
                <w:sz w:val="24"/>
                <w:szCs w:val="24"/>
              </w:rPr>
              <w:t>17</w:t>
            </w:r>
            <w:r w:rsidRPr="00917E09">
              <w:rPr>
                <w:rFonts w:ascii="Arial Narrow" w:hAnsi="Arial Narrow"/>
                <w:sz w:val="24"/>
                <w:szCs w:val="24"/>
              </w:rPr>
              <w:t>ης αναμόρφωσης του προϋπολογισμού οικονομικού έτους 2022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110E35" w:rsidRDefault="000C02F7" w:rsidP="00386128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34240A" w:rsidRDefault="000C02F7" w:rsidP="00F007FB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Κατανομή στις Σχολικές Επιτροπές της Γ/2022 Επιχορήγησης (ΚΑΠ) για την κάλυψη λειτουργικών δαπανώ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110E35" w:rsidRDefault="008371A9" w:rsidP="00386128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3E3C71" w:rsidRDefault="000C02F7" w:rsidP="00F007F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Αντικατάσταση μέλους του Δ/</w:t>
            </w:r>
            <w:proofErr w:type="spellStart"/>
            <w:r>
              <w:rPr>
                <w:rFonts w:ascii="Arial Narrow" w:hAnsi="Arial Narrow"/>
                <w:b/>
              </w:rPr>
              <w:t>κού</w:t>
            </w:r>
            <w:proofErr w:type="spellEnd"/>
            <w:r>
              <w:rPr>
                <w:rFonts w:ascii="Arial Narrow" w:hAnsi="Arial Narrow"/>
                <w:b/>
              </w:rPr>
              <w:t xml:space="preserve"> Συμβουλίου </w:t>
            </w:r>
            <w:r>
              <w:rPr>
                <w:rFonts w:ascii="Arial Narrow" w:hAnsi="Arial Narrow"/>
              </w:rPr>
              <w:t>του ΝΠ∆∆ µε την επωνυμία «</w:t>
            </w:r>
            <w:r>
              <w:rPr>
                <w:rFonts w:ascii="Arial Narrow" w:hAnsi="Arial Narrow"/>
                <w:b/>
                <w:bCs/>
              </w:rPr>
              <w:t>ΣΧΟΛΙΚΗ ΕΠΙΤΡΟΠΗ ΔΕΥΤΕΡΟΒΑΘΜΙΑΣ</w:t>
            </w:r>
            <w:r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  <w:b/>
                <w:bCs/>
              </w:rPr>
              <w:t>ΕΚΠΑΙΔΕΥΣΗΣ ΔΗΜΟΥ Ν. ΠΗΛΙΟΥ</w:t>
            </w:r>
            <w:r>
              <w:rPr>
                <w:rFonts w:ascii="Arial Narrow" w:hAnsi="Arial Narrow"/>
                <w:lang w:val="it-IT"/>
              </w:rPr>
              <w:t>»</w:t>
            </w:r>
            <w:r>
              <w:rPr>
                <w:rFonts w:ascii="Arial Narrow" w:hAnsi="Arial Narrow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110E35" w:rsidRDefault="008371A9" w:rsidP="00386128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Default="000C02F7" w:rsidP="00F007FB">
            <w:pPr>
              <w:jc w:val="both"/>
              <w:rPr>
                <w:rFonts w:ascii="Arial Narrow" w:hAnsi="Arial Narrow"/>
                <w:b/>
              </w:rPr>
            </w:pPr>
            <w:r w:rsidRPr="00CE7DE0">
              <w:rPr>
                <w:rFonts w:ascii="Arial Narrow" w:eastAsia="Arial Unicode MS" w:hAnsi="Arial Narrow" w:cs="Arial"/>
                <w:b/>
              </w:rPr>
              <w:t xml:space="preserve">Περί εκμίσθωσης </w:t>
            </w:r>
            <w:r w:rsidRPr="00CE7DE0">
              <w:rPr>
                <w:rFonts w:ascii="Arial Narrow" w:hAnsi="Arial Narrow" w:cs="TimesNewRoman,Bold"/>
                <w:b/>
                <w:bCs/>
              </w:rPr>
              <w:t xml:space="preserve"> Δημοτικού ελαιοπεριβόλου στη θέση </w:t>
            </w:r>
            <w:r w:rsidRPr="00CE7DE0">
              <w:rPr>
                <w:rFonts w:ascii="Arial Narrow" w:hAnsi="Arial Narrow" w:cs="Arial"/>
                <w:b/>
                <w:bCs/>
              </w:rPr>
              <w:t>«</w:t>
            </w:r>
            <w:r w:rsidRPr="00CE7DE0">
              <w:rPr>
                <w:rFonts w:ascii="Arial Narrow" w:hAnsi="Arial Narrow" w:cs="Arial"/>
                <w:b/>
              </w:rPr>
              <w:t xml:space="preserve">Νησίδα             </w:t>
            </w:r>
            <w:proofErr w:type="spellStart"/>
            <w:r w:rsidRPr="00CE7DE0">
              <w:rPr>
                <w:rFonts w:ascii="Arial Narrow" w:hAnsi="Arial Narrow" w:cs="Arial"/>
                <w:b/>
              </w:rPr>
              <w:t>Τρικερίου</w:t>
            </w:r>
            <w:proofErr w:type="spellEnd"/>
            <w:r w:rsidRPr="00CE7DE0">
              <w:rPr>
                <w:rFonts w:ascii="Arial Narrow" w:hAnsi="Arial Narrow" w:cs="Arial"/>
                <w:b/>
              </w:rPr>
              <w:t>» στο Νησί Παλαιό Τρίκερ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110E35" w:rsidRDefault="000C02F7" w:rsidP="00386128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E7DE0" w:rsidRDefault="000C02F7" w:rsidP="00F007FB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hAnsi="Arial Narrow"/>
                <w:b/>
              </w:rPr>
              <w:t>Περί θεσμοθέτησης ετήσιας απονομής βραβείου: «Κ. ΒΑΡΝΑΛΗ», το οποίο θα απονέμεται στους επιτυχόντες μαθητές των Πανελλαδικών Εξετάσεων των Λυκείων του Δήμου Ν. Πηλίο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Default="008371A9" w:rsidP="00386128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ΚΑΤΑ ΠΛΕΙΟΨΗΦΙΑ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4A4298" w:rsidRDefault="000C02F7" w:rsidP="00F007FB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4A4298">
              <w:rPr>
                <w:rFonts w:ascii="Arial Narrow" w:hAnsi="Arial Narrow"/>
                <w:sz w:val="24"/>
                <w:szCs w:val="24"/>
              </w:rPr>
              <w:t>Περ</w:t>
            </w:r>
            <w:r>
              <w:rPr>
                <w:rFonts w:ascii="Arial Narrow" w:hAnsi="Arial Narrow"/>
                <w:sz w:val="24"/>
                <w:szCs w:val="24"/>
              </w:rPr>
              <w:t>ί έγκρισης ισολογισμού</w:t>
            </w:r>
            <w:r w:rsidRPr="004A4298">
              <w:rPr>
                <w:rFonts w:ascii="Arial Narrow" w:hAnsi="Arial Narrow"/>
                <w:sz w:val="24"/>
                <w:szCs w:val="24"/>
              </w:rPr>
              <w:t xml:space="preserve"> χρήσης οικ. έτους 202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Pr="004A4298">
              <w:rPr>
                <w:rFonts w:ascii="Arial Narrow" w:hAnsi="Arial Narrow"/>
                <w:sz w:val="24"/>
                <w:szCs w:val="24"/>
              </w:rPr>
              <w:t xml:space="preserve"> του κληροδοτήματος «ΔΗΜΟΥ Ι. </w:t>
            </w:r>
            <w:r w:rsidRPr="004A4298">
              <w:rPr>
                <w:rFonts w:ascii="Arial Narrow" w:hAnsi="Arial Narrow"/>
                <w:bCs w:val="0"/>
                <w:sz w:val="24"/>
                <w:szCs w:val="24"/>
              </w:rPr>
              <w:t>ΚΟΥΚΟΥΡΕΛΟ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Default="008371A9" w:rsidP="00386128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917E09" w:rsidRDefault="000C02F7" w:rsidP="00F007FB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Περί έγκρισης απολογισμού</w:t>
            </w:r>
            <w:r w:rsidRPr="00B76EB2">
              <w:rPr>
                <w:rFonts w:ascii="Arial Narrow" w:hAnsi="Arial Narrow"/>
                <w:sz w:val="24"/>
                <w:szCs w:val="24"/>
              </w:rPr>
              <w:t xml:space="preserve"> χρήσης οικ. έτους 2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B76EB2">
              <w:rPr>
                <w:rFonts w:ascii="Arial Narrow" w:hAnsi="Arial Narrow"/>
                <w:sz w:val="24"/>
                <w:szCs w:val="24"/>
              </w:rPr>
              <w:t>1 του κληροδοτήματος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6EB2">
              <w:rPr>
                <w:rFonts w:ascii="Arial Narrow" w:hAnsi="Arial Narrow"/>
                <w:sz w:val="24"/>
                <w:szCs w:val="24"/>
              </w:rPr>
              <w:t>«</w:t>
            </w:r>
            <w:r>
              <w:rPr>
                <w:rFonts w:ascii="Arial Narrow" w:hAnsi="Arial Narrow"/>
                <w:sz w:val="24"/>
                <w:szCs w:val="24"/>
              </w:rPr>
              <w:t>ΔΗΜΟΥ Ι. ΚΟΥΚΟΥΡΕΛΟΥ</w:t>
            </w:r>
            <w:r w:rsidRPr="00B76EB2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Default="008371A9" w:rsidP="00386128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917E09" w:rsidRDefault="000C02F7" w:rsidP="000C02F7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</w:rPr>
            </w:pPr>
            <w:r w:rsidRPr="00B76EB2">
              <w:rPr>
                <w:rFonts w:ascii="Arial Narrow" w:hAnsi="Arial Narrow"/>
                <w:sz w:val="24"/>
                <w:szCs w:val="24"/>
              </w:rPr>
              <w:t>Περί έγκρισης απολογισμού χρήσης οικ. έτους 2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B76EB2">
              <w:rPr>
                <w:rFonts w:ascii="Arial Narrow" w:hAnsi="Arial Narrow"/>
                <w:sz w:val="24"/>
                <w:szCs w:val="24"/>
              </w:rPr>
              <w:t>1 του κληροδοτήματος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C02F7">
              <w:rPr>
                <w:rFonts w:ascii="Arial Narrow" w:hAnsi="Arial Narrow"/>
                <w:sz w:val="24"/>
                <w:szCs w:val="24"/>
              </w:rPr>
              <w:t>«ΕΛΕΝΗΣ ΜΟΝΟΓΕΝΗ»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Default="008371A9" w:rsidP="00386128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B76EB2" w:rsidRDefault="000C02F7" w:rsidP="000C02F7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Περί έγκρισης Ισολογισμού </w:t>
            </w:r>
            <w:r w:rsidRPr="00B76EB2">
              <w:rPr>
                <w:rFonts w:ascii="Arial Narrow" w:hAnsi="Arial Narrow"/>
                <w:sz w:val="24"/>
                <w:szCs w:val="24"/>
              </w:rPr>
              <w:t xml:space="preserve"> χρήσης οικ. έτους 2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B76EB2">
              <w:rPr>
                <w:rFonts w:ascii="Arial Narrow" w:hAnsi="Arial Narrow"/>
                <w:sz w:val="24"/>
                <w:szCs w:val="24"/>
              </w:rPr>
              <w:t>1 του κληροδοτήματος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C02F7">
              <w:rPr>
                <w:rFonts w:ascii="Arial Narrow" w:hAnsi="Arial Narrow"/>
                <w:sz w:val="24"/>
                <w:szCs w:val="24"/>
              </w:rPr>
              <w:t>«ΕΛΕΝΗΣ ΜΟΝΟΓΕΝΗ»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Default="008371A9" w:rsidP="00386128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917E09" w:rsidRDefault="000C02F7" w:rsidP="000C02F7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</w:rPr>
            </w:pPr>
            <w:r w:rsidRPr="00B76EB2">
              <w:rPr>
                <w:rFonts w:ascii="Arial Narrow" w:hAnsi="Arial Narrow"/>
                <w:sz w:val="24"/>
                <w:szCs w:val="24"/>
              </w:rPr>
              <w:t>Περί έγκρισης απολογισμού χρήσης οικ. έτους 2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B76EB2">
              <w:rPr>
                <w:rFonts w:ascii="Arial Narrow" w:hAnsi="Arial Narrow"/>
                <w:sz w:val="24"/>
                <w:szCs w:val="24"/>
              </w:rPr>
              <w:t>1 του κληροδοτήματος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C02F7">
              <w:rPr>
                <w:rFonts w:ascii="Arial Narrow" w:hAnsi="Arial Narrow"/>
                <w:sz w:val="24"/>
                <w:szCs w:val="24"/>
              </w:rPr>
              <w:t>«</w:t>
            </w:r>
            <w:r w:rsidRPr="000C02F7">
              <w:rPr>
                <w:rFonts w:ascii="Arial Narrow" w:hAnsi="Arial Narrow"/>
                <w:bCs w:val="0"/>
                <w:sz w:val="24"/>
                <w:szCs w:val="24"/>
              </w:rPr>
              <w:t>ΔΗΜΗΤΡΙΟΥ ΑΘΑΝ. ΠΑΠΑΔΗΜΗΤΡΙΟ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Default="008371A9" w:rsidP="00386128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0C02F7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CD10EB" w:rsidRDefault="000C02F7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F7" w:rsidRPr="00FD54B8" w:rsidRDefault="000C02F7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EB5985" w:rsidRDefault="000C02F7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Pr="009907DA" w:rsidRDefault="000C02F7" w:rsidP="00F007FB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9907DA">
              <w:rPr>
                <w:rFonts w:ascii="Arial Narrow" w:hAnsi="Arial Narrow"/>
                <w:b/>
              </w:rPr>
              <w:t>Περί έγκρισης Ισολογισμού  χρήσης οικ. έτους 2021 του κληροδοτήματος «</w:t>
            </w:r>
            <w:r w:rsidRPr="009907DA">
              <w:rPr>
                <w:rFonts w:ascii="Arial Narrow" w:hAnsi="Arial Narrow"/>
                <w:b/>
                <w:bCs/>
              </w:rPr>
              <w:t>ΔΗΜΗΤΡΙΟΥ ΑΘΑΝ. ΠΑΠΑΔΗΜΗΤΡΙΟ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2F7" w:rsidRDefault="008371A9" w:rsidP="00386128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8371A9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CD10EB" w:rsidRDefault="008371A9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A9" w:rsidRPr="00FD54B8" w:rsidRDefault="008371A9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EB5985" w:rsidRDefault="008371A9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B76EB2" w:rsidRDefault="008371A9" w:rsidP="000C02F7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Περί έγκρισης Ισολογισμού </w:t>
            </w:r>
            <w:r w:rsidRPr="00B76EB2">
              <w:rPr>
                <w:rFonts w:ascii="Arial Narrow" w:hAnsi="Arial Narrow"/>
                <w:sz w:val="24"/>
                <w:szCs w:val="24"/>
              </w:rPr>
              <w:t xml:space="preserve"> χρήσης οικ. έτους 2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Pr="00B76EB2">
              <w:rPr>
                <w:rFonts w:ascii="Arial Narrow" w:hAnsi="Arial Narrow"/>
                <w:sz w:val="24"/>
                <w:szCs w:val="24"/>
              </w:rPr>
              <w:t>1 του κληροδοτήματος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C02F7">
              <w:rPr>
                <w:rFonts w:ascii="Arial Narrow" w:hAnsi="Arial Narrow"/>
                <w:sz w:val="24"/>
                <w:szCs w:val="24"/>
              </w:rPr>
              <w:t>«ΠΑΡΙΣΗ ΣΥΡΟΠΟΥΛΟ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Default="008371A9" w:rsidP="000632A9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8371A9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CD10EB" w:rsidRDefault="008371A9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A9" w:rsidRPr="00FD54B8" w:rsidRDefault="008371A9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EB5985" w:rsidRDefault="008371A9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0C02F7" w:rsidRDefault="008371A9" w:rsidP="000C02F7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0C02F7">
              <w:rPr>
                <w:rFonts w:ascii="Arial Narrow" w:hAnsi="Arial Narrow"/>
                <w:sz w:val="24"/>
                <w:szCs w:val="24"/>
              </w:rPr>
              <w:t>Περί έγκρισης απολογισμού χρήσης οικ. έτους 2021 του κληροδοτήματος «ΠΑΡΙΣΗ ΣΥΡΟΠΟΥΛΟ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Default="008371A9" w:rsidP="000632A9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8371A9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CD10EB" w:rsidRDefault="008371A9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A9" w:rsidRPr="00FD54B8" w:rsidRDefault="008371A9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EB5985" w:rsidRDefault="008371A9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0C02F7" w:rsidRDefault="008371A9" w:rsidP="000C02F7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0C02F7">
              <w:rPr>
                <w:rFonts w:ascii="Arial Narrow" w:hAnsi="Arial Narrow"/>
                <w:sz w:val="24"/>
                <w:szCs w:val="24"/>
              </w:rPr>
              <w:t>Περί έγκρισης απολογισμού χρήσης οικ. έτους 2021 του κληροδοτήματος  «Θ. ΣΦΙΝΤΗ</w:t>
            </w:r>
            <w:r w:rsidRPr="000C02F7">
              <w:rPr>
                <w:rFonts w:ascii="Arial Narrow" w:hAnsi="Arial Narrow"/>
                <w:bCs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Default="008371A9" w:rsidP="000632A9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8371A9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CD10EB" w:rsidRDefault="008371A9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A9" w:rsidRPr="00FD54B8" w:rsidRDefault="008371A9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EB5985" w:rsidRDefault="008371A9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0C02F7" w:rsidRDefault="008371A9" w:rsidP="000C02F7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0C02F7">
              <w:rPr>
                <w:rFonts w:ascii="Arial Narrow" w:hAnsi="Arial Narrow"/>
                <w:sz w:val="24"/>
                <w:szCs w:val="24"/>
              </w:rPr>
              <w:t>Περί έγκρισης Ισολογισμού  χρήσης οικ. έτους 2021 του κληροδοτήματος  «Θ. ΣΦΙΝΤΗ</w:t>
            </w:r>
            <w:r w:rsidRPr="000C02F7">
              <w:rPr>
                <w:rFonts w:ascii="Arial Narrow" w:hAnsi="Arial Narrow"/>
                <w:bCs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Default="008371A9" w:rsidP="000632A9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8371A9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CD10EB" w:rsidRDefault="008371A9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A9" w:rsidRPr="00FD54B8" w:rsidRDefault="008371A9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EB5985" w:rsidRDefault="008371A9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0C02F7" w:rsidRDefault="008371A9" w:rsidP="000C02F7">
            <w:pPr>
              <w:pStyle w:val="2"/>
              <w:shd w:val="clear" w:color="auto" w:fill="FFFFFF"/>
              <w:spacing w:before="0" w:beforeAutospacing="0" w:after="0" w:afterAutospacing="0"/>
              <w:ind w:left="33"/>
              <w:rPr>
                <w:rFonts w:ascii="Arial Narrow" w:hAnsi="Arial Narrow"/>
                <w:sz w:val="24"/>
                <w:szCs w:val="24"/>
              </w:rPr>
            </w:pPr>
            <w:r w:rsidRPr="000C02F7">
              <w:rPr>
                <w:rFonts w:ascii="Arial Narrow" w:hAnsi="Arial Narrow"/>
                <w:sz w:val="24"/>
                <w:szCs w:val="24"/>
              </w:rPr>
              <w:t>Περί έγκρισης απολογισμού χρήσης οικ. έτους 2021 του κληροδοτήματος «</w:t>
            </w:r>
            <w:r w:rsidRPr="000C02F7">
              <w:rPr>
                <w:rFonts w:ascii="Arial Narrow" w:hAnsi="Arial Narrow"/>
                <w:bCs w:val="0"/>
                <w:sz w:val="24"/>
                <w:szCs w:val="24"/>
                <w:lang w:val="en-US"/>
              </w:rPr>
              <w:t>OIKONOMOY</w:t>
            </w:r>
            <w:r w:rsidRPr="000C02F7">
              <w:rPr>
                <w:rFonts w:ascii="Arial Narrow" w:hAnsi="Arial Narrow"/>
                <w:bCs w:val="0"/>
                <w:sz w:val="24"/>
                <w:szCs w:val="24"/>
              </w:rPr>
              <w:t xml:space="preserve">  ΧΡΙΣΤΟΔΟΥΛΟΥ»</w:t>
            </w:r>
            <w:r w:rsidRPr="000C02F7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Default="008371A9" w:rsidP="000632A9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8371A9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CD10EB" w:rsidRDefault="008371A9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A9" w:rsidRPr="00FD54B8" w:rsidRDefault="008371A9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EB5985" w:rsidRDefault="008371A9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0C02F7" w:rsidRDefault="008371A9" w:rsidP="000C02F7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02"/>
              <w:jc w:val="both"/>
              <w:rPr>
                <w:rFonts w:ascii="Arial Narrow" w:hAnsi="Arial Narrow"/>
                <w:b/>
              </w:rPr>
            </w:pPr>
            <w:r w:rsidRPr="000C02F7">
              <w:rPr>
                <w:rFonts w:ascii="Arial Narrow" w:hAnsi="Arial Narrow"/>
                <w:b/>
              </w:rPr>
              <w:t>Περί έγκρισης Ισολογισμού  χρήσης οικ. έτους 2021 του κληροδοτήματος «</w:t>
            </w:r>
            <w:r w:rsidRPr="000C02F7">
              <w:rPr>
                <w:rFonts w:ascii="Arial Narrow" w:hAnsi="Arial Narrow"/>
                <w:b/>
                <w:bCs/>
                <w:lang w:val="en-US"/>
              </w:rPr>
              <w:t>OIKONOMOY</w:t>
            </w:r>
            <w:r w:rsidRPr="000C02F7">
              <w:rPr>
                <w:rFonts w:ascii="Arial Narrow" w:hAnsi="Arial Narrow"/>
                <w:b/>
                <w:bCs/>
              </w:rPr>
              <w:t xml:space="preserve">  ΧΡΙΣΤΟΔΟΥΛΟΥ»</w:t>
            </w:r>
            <w:r w:rsidRPr="000C02F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Default="008371A9" w:rsidP="000632A9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8371A9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CD10EB" w:rsidRDefault="008371A9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A9" w:rsidRPr="00FD54B8" w:rsidRDefault="008371A9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EB5985" w:rsidRDefault="008371A9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0C02F7" w:rsidRDefault="008371A9" w:rsidP="00F007FB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0C02F7">
              <w:rPr>
                <w:rFonts w:ascii="Arial Narrow" w:hAnsi="Arial Narrow"/>
                <w:b/>
              </w:rPr>
              <w:t>Περί έγκρισης απολογισμού χρήσης οικ. έτους 2021 του κληροδοτήματος «ΓΕΩΡΓΙΟΥ Α. ΦΙΛΙΠΠΙΔ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Default="008371A9" w:rsidP="000632A9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  <w:tr w:rsidR="008371A9" w:rsidTr="00C11977">
        <w:trPr>
          <w:trHeight w:val="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CD10EB" w:rsidRDefault="008371A9" w:rsidP="0083600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Arial Narrow" w:eastAsiaTheme="minorHAnsi" w:hAnsi="Arial Narrow" w:cs="Calibri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1A9" w:rsidRPr="00FD54B8" w:rsidRDefault="008371A9" w:rsidP="0083600E">
            <w:pPr>
              <w:tabs>
                <w:tab w:val="left" w:pos="-108"/>
              </w:tabs>
              <w:ind w:left="360"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EB5985" w:rsidRDefault="008371A9" w:rsidP="0083600E">
            <w:pPr>
              <w:pStyle w:val="a3"/>
              <w:numPr>
                <w:ilvl w:val="0"/>
                <w:numId w:val="12"/>
              </w:numPr>
              <w:tabs>
                <w:tab w:val="left" w:pos="-108"/>
              </w:tabs>
              <w:ind w:right="-108"/>
              <w:rPr>
                <w:rFonts w:ascii="Arial Narrow" w:hAnsi="Arial Narrow" w:cs="Arial"/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Pr="000C02F7" w:rsidRDefault="008371A9" w:rsidP="00F007FB">
            <w:pPr>
              <w:widowControl w:val="0"/>
              <w:autoSpaceDE w:val="0"/>
              <w:autoSpaceDN w:val="0"/>
              <w:adjustRightInd w:val="0"/>
              <w:spacing w:line="213" w:lineRule="exact"/>
              <w:ind w:left="102"/>
              <w:jc w:val="both"/>
              <w:rPr>
                <w:rFonts w:ascii="Arial Narrow" w:hAnsi="Arial Narrow"/>
                <w:b/>
              </w:rPr>
            </w:pPr>
            <w:r w:rsidRPr="000C02F7">
              <w:rPr>
                <w:rFonts w:ascii="Arial Narrow" w:hAnsi="Arial Narrow"/>
                <w:b/>
              </w:rPr>
              <w:t>Περί έγκρισης ισολογισμού χρήσης οικ. έτους 2021 του κληροδοτήματος «ΓΕΩΡΓΙΟΥ Α. ΦΙΛΙΠΠΙΔ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1A9" w:rsidRDefault="008371A9" w:rsidP="000632A9">
            <w:pPr>
              <w:spacing w:line="276" w:lineRule="auto"/>
              <w:ind w:right="-108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ΟΜΟΦΩΝΑ</w:t>
            </w:r>
          </w:p>
        </w:tc>
      </w:tr>
    </w:tbl>
    <w:p w:rsidR="002C2745" w:rsidRDefault="002C2745" w:rsidP="0083600E">
      <w:pPr>
        <w:jc w:val="center"/>
        <w:rPr>
          <w:rFonts w:ascii="Arial Narrow" w:hAnsi="Arial Narrow" w:cs="Calibri"/>
          <w:b/>
          <w:sz w:val="20"/>
          <w:szCs w:val="20"/>
        </w:rPr>
      </w:pPr>
    </w:p>
    <w:p w:rsidR="00C11977" w:rsidRDefault="00C11977" w:rsidP="00C11977">
      <w:pPr>
        <w:pStyle w:val="2"/>
        <w:jc w:val="center"/>
        <w:rPr>
          <w:rFonts w:ascii="Arial Narrow" w:hAnsi="Arial Narrow"/>
          <w:sz w:val="22"/>
          <w:szCs w:val="22"/>
        </w:rPr>
      </w:pPr>
      <w:r w:rsidRPr="00F41D85">
        <w:rPr>
          <w:rFonts w:ascii="Arial Narrow" w:hAnsi="Arial Narrow"/>
          <w:sz w:val="22"/>
          <w:szCs w:val="22"/>
        </w:rPr>
        <w:t xml:space="preserve">             Η Πρόεδρος του Δ.Σ.</w:t>
      </w:r>
    </w:p>
    <w:p w:rsidR="00C11977" w:rsidRPr="00502F61" w:rsidRDefault="00C11977" w:rsidP="00C11977">
      <w:pPr>
        <w:pStyle w:val="2"/>
        <w:jc w:val="center"/>
        <w:rPr>
          <w:rFonts w:ascii="Arial Narrow" w:hAnsi="Arial Narrow"/>
          <w:sz w:val="22"/>
          <w:szCs w:val="22"/>
        </w:rPr>
      </w:pPr>
    </w:p>
    <w:p w:rsidR="00C11977" w:rsidRDefault="00C11977" w:rsidP="00C11977">
      <w:pPr>
        <w:pStyle w:val="3"/>
        <w:jc w:val="center"/>
        <w:rPr>
          <w:rFonts w:ascii="Arial Narrow" w:hAnsi="Arial Narrow"/>
          <w:sz w:val="22"/>
          <w:szCs w:val="22"/>
        </w:rPr>
      </w:pPr>
      <w:r w:rsidRPr="00F41D85">
        <w:rPr>
          <w:rFonts w:ascii="Arial Narrow" w:hAnsi="Arial Narrow"/>
          <w:sz w:val="22"/>
          <w:szCs w:val="22"/>
        </w:rPr>
        <w:t xml:space="preserve">      </w:t>
      </w:r>
      <w:r>
        <w:rPr>
          <w:rFonts w:ascii="Arial Narrow" w:hAnsi="Arial Narrow"/>
          <w:sz w:val="22"/>
          <w:szCs w:val="22"/>
        </w:rPr>
        <w:t xml:space="preserve">         </w:t>
      </w:r>
      <w:r w:rsidRPr="00F41D85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F41D85">
        <w:rPr>
          <w:rFonts w:ascii="Arial Narrow" w:hAnsi="Arial Narrow"/>
          <w:sz w:val="22"/>
          <w:szCs w:val="22"/>
        </w:rPr>
        <w:t>Συρίη</w:t>
      </w:r>
      <w:proofErr w:type="spellEnd"/>
      <w:r w:rsidRPr="00F41D85">
        <w:rPr>
          <w:rFonts w:ascii="Arial Narrow" w:hAnsi="Arial Narrow"/>
          <w:sz w:val="22"/>
          <w:szCs w:val="22"/>
        </w:rPr>
        <w:t xml:space="preserve"> Μαρίνα</w:t>
      </w:r>
    </w:p>
    <w:p w:rsidR="00EB7AD9" w:rsidRPr="00EB7AD9" w:rsidRDefault="00EB7AD9" w:rsidP="00EB7AD9"/>
    <w:p w:rsidR="002C2745" w:rsidRDefault="002C2745" w:rsidP="0083600E">
      <w:pPr>
        <w:jc w:val="center"/>
        <w:rPr>
          <w:rFonts w:ascii="Arial Narrow" w:hAnsi="Arial Narrow" w:cs="Calibri"/>
          <w:b/>
          <w:sz w:val="20"/>
          <w:szCs w:val="20"/>
        </w:rPr>
      </w:pPr>
    </w:p>
    <w:sectPr w:rsidR="002C2745" w:rsidSect="009F5E39">
      <w:headerReference w:type="first" r:id="rId8"/>
      <w:pgSz w:w="11906" w:h="16838"/>
      <w:pgMar w:top="-568" w:right="1800" w:bottom="567" w:left="1800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766" w:rsidRDefault="00F07766" w:rsidP="00513FA3">
      <w:r>
        <w:separator/>
      </w:r>
    </w:p>
  </w:endnote>
  <w:endnote w:type="continuationSeparator" w:id="0">
    <w:p w:rsidR="00F07766" w:rsidRDefault="00F07766" w:rsidP="005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766" w:rsidRDefault="00F07766" w:rsidP="00513FA3">
      <w:r>
        <w:separator/>
      </w:r>
    </w:p>
  </w:footnote>
  <w:footnote w:type="continuationSeparator" w:id="0">
    <w:p w:rsidR="00F07766" w:rsidRDefault="00F07766" w:rsidP="00513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A3" w:rsidRDefault="00513FA3" w:rsidP="00513FA3">
    <w:pPr>
      <w:jc w:val="center"/>
      <w:rPr>
        <w:rFonts w:ascii="Arial Narrow" w:hAnsi="Arial Narrow" w:cs="Tahoma"/>
        <w:b/>
        <w:u w:val="single"/>
      </w:rPr>
    </w:pPr>
  </w:p>
  <w:p w:rsidR="00513FA3" w:rsidRDefault="00513FA3" w:rsidP="00513FA3">
    <w:pPr>
      <w:jc w:val="center"/>
      <w:rPr>
        <w:rFonts w:ascii="Arial Narrow" w:hAnsi="Arial Narrow" w:cs="Tahoma"/>
        <w:b/>
        <w:u w:val="single"/>
      </w:rPr>
    </w:pPr>
  </w:p>
  <w:p w:rsidR="00513FA3" w:rsidRDefault="00513FA3">
    <w:pPr>
      <w:pStyle w:val="a4"/>
    </w:pPr>
  </w:p>
  <w:p w:rsidR="004E27C7" w:rsidRDefault="004E27C7">
    <w:pPr>
      <w:pStyle w:val="a4"/>
    </w:pPr>
  </w:p>
  <w:p w:rsidR="004E27C7" w:rsidRDefault="004E27C7">
    <w:pPr>
      <w:pStyle w:val="a4"/>
    </w:pPr>
  </w:p>
  <w:p w:rsidR="004E27C7" w:rsidRDefault="004E27C7">
    <w:pPr>
      <w:pStyle w:val="a4"/>
    </w:pPr>
  </w:p>
  <w:p w:rsidR="004E27C7" w:rsidRDefault="004E27C7">
    <w:pPr>
      <w:pStyle w:val="a4"/>
    </w:pPr>
  </w:p>
  <w:p w:rsidR="004E27C7" w:rsidRDefault="004E27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E3F"/>
    <w:multiLevelType w:val="hybridMultilevel"/>
    <w:tmpl w:val="DE46CE1C"/>
    <w:lvl w:ilvl="0" w:tplc="94C013B2">
      <w:start w:val="1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1CD3"/>
    <w:multiLevelType w:val="hybridMultilevel"/>
    <w:tmpl w:val="DD744C10"/>
    <w:lvl w:ilvl="0" w:tplc="42D2D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4D88"/>
    <w:multiLevelType w:val="hybridMultilevel"/>
    <w:tmpl w:val="31D2BF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31BD6"/>
    <w:multiLevelType w:val="hybridMultilevel"/>
    <w:tmpl w:val="1D1071E0"/>
    <w:lvl w:ilvl="0" w:tplc="0408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2" w:hanging="360"/>
      </w:pPr>
    </w:lvl>
    <w:lvl w:ilvl="2" w:tplc="0408001B" w:tentative="1">
      <w:start w:val="1"/>
      <w:numFmt w:val="lowerRoman"/>
      <w:lvlText w:val="%3."/>
      <w:lvlJc w:val="right"/>
      <w:pPr>
        <w:ind w:left="1692" w:hanging="180"/>
      </w:pPr>
    </w:lvl>
    <w:lvl w:ilvl="3" w:tplc="0408000F" w:tentative="1">
      <w:start w:val="1"/>
      <w:numFmt w:val="decimal"/>
      <w:lvlText w:val="%4."/>
      <w:lvlJc w:val="left"/>
      <w:pPr>
        <w:ind w:left="2412" w:hanging="360"/>
      </w:pPr>
    </w:lvl>
    <w:lvl w:ilvl="4" w:tplc="04080019" w:tentative="1">
      <w:start w:val="1"/>
      <w:numFmt w:val="lowerLetter"/>
      <w:lvlText w:val="%5."/>
      <w:lvlJc w:val="left"/>
      <w:pPr>
        <w:ind w:left="3132" w:hanging="360"/>
      </w:pPr>
    </w:lvl>
    <w:lvl w:ilvl="5" w:tplc="0408001B" w:tentative="1">
      <w:start w:val="1"/>
      <w:numFmt w:val="lowerRoman"/>
      <w:lvlText w:val="%6."/>
      <w:lvlJc w:val="right"/>
      <w:pPr>
        <w:ind w:left="3852" w:hanging="180"/>
      </w:pPr>
    </w:lvl>
    <w:lvl w:ilvl="6" w:tplc="0408000F" w:tentative="1">
      <w:start w:val="1"/>
      <w:numFmt w:val="decimal"/>
      <w:lvlText w:val="%7."/>
      <w:lvlJc w:val="left"/>
      <w:pPr>
        <w:ind w:left="4572" w:hanging="360"/>
      </w:pPr>
    </w:lvl>
    <w:lvl w:ilvl="7" w:tplc="04080019" w:tentative="1">
      <w:start w:val="1"/>
      <w:numFmt w:val="lowerLetter"/>
      <w:lvlText w:val="%8."/>
      <w:lvlJc w:val="left"/>
      <w:pPr>
        <w:ind w:left="5292" w:hanging="360"/>
      </w:pPr>
    </w:lvl>
    <w:lvl w:ilvl="8" w:tplc="0408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24EE6FFF"/>
    <w:multiLevelType w:val="hybridMultilevel"/>
    <w:tmpl w:val="A5F63A40"/>
    <w:lvl w:ilvl="0" w:tplc="0408000F">
      <w:start w:val="1"/>
      <w:numFmt w:val="decimal"/>
      <w:lvlText w:val="%1."/>
      <w:lvlJc w:val="left"/>
      <w:pPr>
        <w:ind w:left="75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2389E"/>
    <w:multiLevelType w:val="hybridMultilevel"/>
    <w:tmpl w:val="3A7E6354"/>
    <w:lvl w:ilvl="0" w:tplc="0408000F">
      <w:start w:val="1"/>
      <w:numFmt w:val="decimal"/>
      <w:lvlText w:val="%1."/>
      <w:lvlJc w:val="left"/>
      <w:pPr>
        <w:ind w:left="-7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81" w:hanging="360"/>
      </w:pPr>
    </w:lvl>
    <w:lvl w:ilvl="2" w:tplc="0408001B" w:tentative="1">
      <w:start w:val="1"/>
      <w:numFmt w:val="lowerRoman"/>
      <w:lvlText w:val="%3."/>
      <w:lvlJc w:val="right"/>
      <w:pPr>
        <w:ind w:left="1201" w:hanging="180"/>
      </w:pPr>
    </w:lvl>
    <w:lvl w:ilvl="3" w:tplc="0408000F" w:tentative="1">
      <w:start w:val="1"/>
      <w:numFmt w:val="decimal"/>
      <w:lvlText w:val="%4."/>
      <w:lvlJc w:val="left"/>
      <w:pPr>
        <w:ind w:left="1921" w:hanging="360"/>
      </w:pPr>
    </w:lvl>
    <w:lvl w:ilvl="4" w:tplc="04080019" w:tentative="1">
      <w:start w:val="1"/>
      <w:numFmt w:val="lowerLetter"/>
      <w:lvlText w:val="%5."/>
      <w:lvlJc w:val="left"/>
      <w:pPr>
        <w:ind w:left="2641" w:hanging="360"/>
      </w:pPr>
    </w:lvl>
    <w:lvl w:ilvl="5" w:tplc="0408001B" w:tentative="1">
      <w:start w:val="1"/>
      <w:numFmt w:val="lowerRoman"/>
      <w:lvlText w:val="%6."/>
      <w:lvlJc w:val="right"/>
      <w:pPr>
        <w:ind w:left="3361" w:hanging="180"/>
      </w:pPr>
    </w:lvl>
    <w:lvl w:ilvl="6" w:tplc="0408000F" w:tentative="1">
      <w:start w:val="1"/>
      <w:numFmt w:val="decimal"/>
      <w:lvlText w:val="%7."/>
      <w:lvlJc w:val="left"/>
      <w:pPr>
        <w:ind w:left="4081" w:hanging="360"/>
      </w:pPr>
    </w:lvl>
    <w:lvl w:ilvl="7" w:tplc="04080019" w:tentative="1">
      <w:start w:val="1"/>
      <w:numFmt w:val="lowerLetter"/>
      <w:lvlText w:val="%8."/>
      <w:lvlJc w:val="left"/>
      <w:pPr>
        <w:ind w:left="4801" w:hanging="360"/>
      </w:pPr>
    </w:lvl>
    <w:lvl w:ilvl="8" w:tplc="0408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6">
    <w:nsid w:val="3DB207D8"/>
    <w:multiLevelType w:val="hybridMultilevel"/>
    <w:tmpl w:val="3FDAF51E"/>
    <w:lvl w:ilvl="0" w:tplc="33B87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05712D8"/>
    <w:multiLevelType w:val="hybridMultilevel"/>
    <w:tmpl w:val="334C7312"/>
    <w:lvl w:ilvl="0" w:tplc="0408000F">
      <w:start w:val="1"/>
      <w:numFmt w:val="decimal"/>
      <w:lvlText w:val="%1."/>
      <w:lvlJc w:val="left"/>
      <w:pPr>
        <w:ind w:left="-239" w:hanging="360"/>
      </w:pPr>
    </w:lvl>
    <w:lvl w:ilvl="1" w:tplc="04080019" w:tentative="1">
      <w:start w:val="1"/>
      <w:numFmt w:val="lowerLetter"/>
      <w:lvlText w:val="%2."/>
      <w:lvlJc w:val="left"/>
      <w:pPr>
        <w:ind w:left="481" w:hanging="360"/>
      </w:pPr>
    </w:lvl>
    <w:lvl w:ilvl="2" w:tplc="0408001B" w:tentative="1">
      <w:start w:val="1"/>
      <w:numFmt w:val="lowerRoman"/>
      <w:lvlText w:val="%3."/>
      <w:lvlJc w:val="right"/>
      <w:pPr>
        <w:ind w:left="1201" w:hanging="180"/>
      </w:pPr>
    </w:lvl>
    <w:lvl w:ilvl="3" w:tplc="0408000F" w:tentative="1">
      <w:start w:val="1"/>
      <w:numFmt w:val="decimal"/>
      <w:lvlText w:val="%4."/>
      <w:lvlJc w:val="left"/>
      <w:pPr>
        <w:ind w:left="1921" w:hanging="360"/>
      </w:pPr>
    </w:lvl>
    <w:lvl w:ilvl="4" w:tplc="04080019" w:tentative="1">
      <w:start w:val="1"/>
      <w:numFmt w:val="lowerLetter"/>
      <w:lvlText w:val="%5."/>
      <w:lvlJc w:val="left"/>
      <w:pPr>
        <w:ind w:left="2641" w:hanging="360"/>
      </w:pPr>
    </w:lvl>
    <w:lvl w:ilvl="5" w:tplc="0408001B" w:tentative="1">
      <w:start w:val="1"/>
      <w:numFmt w:val="lowerRoman"/>
      <w:lvlText w:val="%6."/>
      <w:lvlJc w:val="right"/>
      <w:pPr>
        <w:ind w:left="3361" w:hanging="180"/>
      </w:pPr>
    </w:lvl>
    <w:lvl w:ilvl="6" w:tplc="0408000F" w:tentative="1">
      <w:start w:val="1"/>
      <w:numFmt w:val="decimal"/>
      <w:lvlText w:val="%7."/>
      <w:lvlJc w:val="left"/>
      <w:pPr>
        <w:ind w:left="4081" w:hanging="360"/>
      </w:pPr>
    </w:lvl>
    <w:lvl w:ilvl="7" w:tplc="04080019" w:tentative="1">
      <w:start w:val="1"/>
      <w:numFmt w:val="lowerLetter"/>
      <w:lvlText w:val="%8."/>
      <w:lvlJc w:val="left"/>
      <w:pPr>
        <w:ind w:left="4801" w:hanging="360"/>
      </w:pPr>
    </w:lvl>
    <w:lvl w:ilvl="8" w:tplc="0408001B" w:tentative="1">
      <w:start w:val="1"/>
      <w:numFmt w:val="lowerRoman"/>
      <w:lvlText w:val="%9."/>
      <w:lvlJc w:val="right"/>
      <w:pPr>
        <w:ind w:left="5521" w:hanging="180"/>
      </w:pPr>
    </w:lvl>
  </w:abstractNum>
  <w:abstractNum w:abstractNumId="8">
    <w:nsid w:val="4BF06EA5"/>
    <w:multiLevelType w:val="hybridMultilevel"/>
    <w:tmpl w:val="131200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B08AB"/>
    <w:multiLevelType w:val="hybridMultilevel"/>
    <w:tmpl w:val="65E20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6737A"/>
    <w:multiLevelType w:val="hybridMultilevel"/>
    <w:tmpl w:val="3FDAF51E"/>
    <w:lvl w:ilvl="0" w:tplc="33B87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9058C"/>
    <w:multiLevelType w:val="hybridMultilevel"/>
    <w:tmpl w:val="8BD624D6"/>
    <w:lvl w:ilvl="0" w:tplc="B1AA48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62AE7"/>
    <w:multiLevelType w:val="hybridMultilevel"/>
    <w:tmpl w:val="181C3A56"/>
    <w:lvl w:ilvl="0" w:tplc="098216A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  <w:num w:numId="13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712706"/>
  </w:hdrShapeDefaults>
  <w:footnotePr>
    <w:footnote w:id="-1"/>
    <w:footnote w:id="0"/>
  </w:footnotePr>
  <w:endnotePr>
    <w:endnote w:id="-1"/>
    <w:endnote w:id="0"/>
  </w:endnotePr>
  <w:compat/>
  <w:rsids>
    <w:rsidRoot w:val="005011C3"/>
    <w:rsid w:val="00007E09"/>
    <w:rsid w:val="00022687"/>
    <w:rsid w:val="000227CE"/>
    <w:rsid w:val="00024900"/>
    <w:rsid w:val="000263C8"/>
    <w:rsid w:val="0003150D"/>
    <w:rsid w:val="000322DC"/>
    <w:rsid w:val="00035C0E"/>
    <w:rsid w:val="00037393"/>
    <w:rsid w:val="00040010"/>
    <w:rsid w:val="00041290"/>
    <w:rsid w:val="00041E91"/>
    <w:rsid w:val="00042595"/>
    <w:rsid w:val="00051E6C"/>
    <w:rsid w:val="0005681B"/>
    <w:rsid w:val="00063494"/>
    <w:rsid w:val="000639D8"/>
    <w:rsid w:val="00070C01"/>
    <w:rsid w:val="000772D8"/>
    <w:rsid w:val="000775BA"/>
    <w:rsid w:val="0008174A"/>
    <w:rsid w:val="00082565"/>
    <w:rsid w:val="00082E07"/>
    <w:rsid w:val="0008401A"/>
    <w:rsid w:val="00085914"/>
    <w:rsid w:val="00086F7F"/>
    <w:rsid w:val="000917FF"/>
    <w:rsid w:val="0009392F"/>
    <w:rsid w:val="000A2ECD"/>
    <w:rsid w:val="000A3584"/>
    <w:rsid w:val="000A4DEA"/>
    <w:rsid w:val="000B6C7C"/>
    <w:rsid w:val="000C02F7"/>
    <w:rsid w:val="000C70E8"/>
    <w:rsid w:val="000D4CB2"/>
    <w:rsid w:val="000E2556"/>
    <w:rsid w:val="000E35A4"/>
    <w:rsid w:val="000E4FCC"/>
    <w:rsid w:val="000F0909"/>
    <w:rsid w:val="000F0EFB"/>
    <w:rsid w:val="000F19CF"/>
    <w:rsid w:val="000F73A0"/>
    <w:rsid w:val="000F744D"/>
    <w:rsid w:val="00100AFE"/>
    <w:rsid w:val="00101B39"/>
    <w:rsid w:val="00104255"/>
    <w:rsid w:val="00110013"/>
    <w:rsid w:val="00110CAE"/>
    <w:rsid w:val="00110E35"/>
    <w:rsid w:val="00115AA5"/>
    <w:rsid w:val="00117B8E"/>
    <w:rsid w:val="0012046E"/>
    <w:rsid w:val="001231D8"/>
    <w:rsid w:val="0012530A"/>
    <w:rsid w:val="001259E8"/>
    <w:rsid w:val="0012652B"/>
    <w:rsid w:val="001303B7"/>
    <w:rsid w:val="0013049A"/>
    <w:rsid w:val="00134343"/>
    <w:rsid w:val="001377BA"/>
    <w:rsid w:val="00140876"/>
    <w:rsid w:val="00146AC4"/>
    <w:rsid w:val="0015117A"/>
    <w:rsid w:val="00152E2F"/>
    <w:rsid w:val="00155E40"/>
    <w:rsid w:val="001572CC"/>
    <w:rsid w:val="00161A42"/>
    <w:rsid w:val="00165F5B"/>
    <w:rsid w:val="00166206"/>
    <w:rsid w:val="00170CA4"/>
    <w:rsid w:val="00171D84"/>
    <w:rsid w:val="00172AB7"/>
    <w:rsid w:val="00173B52"/>
    <w:rsid w:val="00173E06"/>
    <w:rsid w:val="00174060"/>
    <w:rsid w:val="00177392"/>
    <w:rsid w:val="0018286C"/>
    <w:rsid w:val="00186129"/>
    <w:rsid w:val="001905D8"/>
    <w:rsid w:val="00191985"/>
    <w:rsid w:val="00191DB5"/>
    <w:rsid w:val="0019391B"/>
    <w:rsid w:val="00194153"/>
    <w:rsid w:val="001969BB"/>
    <w:rsid w:val="00196ABF"/>
    <w:rsid w:val="001A3222"/>
    <w:rsid w:val="001A346D"/>
    <w:rsid w:val="001A4A9C"/>
    <w:rsid w:val="001A4CAA"/>
    <w:rsid w:val="001A65A2"/>
    <w:rsid w:val="001A68A6"/>
    <w:rsid w:val="001A78C0"/>
    <w:rsid w:val="001B02F4"/>
    <w:rsid w:val="001C0247"/>
    <w:rsid w:val="001C2768"/>
    <w:rsid w:val="001C2831"/>
    <w:rsid w:val="001C74B5"/>
    <w:rsid w:val="001D3ED6"/>
    <w:rsid w:val="001D6C85"/>
    <w:rsid w:val="001F620C"/>
    <w:rsid w:val="00202CFC"/>
    <w:rsid w:val="0020391E"/>
    <w:rsid w:val="002070F9"/>
    <w:rsid w:val="00210FF3"/>
    <w:rsid w:val="00211A30"/>
    <w:rsid w:val="00212DC6"/>
    <w:rsid w:val="00213233"/>
    <w:rsid w:val="00214D40"/>
    <w:rsid w:val="002155A1"/>
    <w:rsid w:val="0021580B"/>
    <w:rsid w:val="00217E6F"/>
    <w:rsid w:val="00224FE2"/>
    <w:rsid w:val="002333C6"/>
    <w:rsid w:val="00235BA5"/>
    <w:rsid w:val="00235D7A"/>
    <w:rsid w:val="002363A9"/>
    <w:rsid w:val="00243C5D"/>
    <w:rsid w:val="0024613D"/>
    <w:rsid w:val="00247397"/>
    <w:rsid w:val="0025091C"/>
    <w:rsid w:val="002528C9"/>
    <w:rsid w:val="00254992"/>
    <w:rsid w:val="00254F37"/>
    <w:rsid w:val="00255B76"/>
    <w:rsid w:val="00257899"/>
    <w:rsid w:val="0026100F"/>
    <w:rsid w:val="0026228B"/>
    <w:rsid w:val="00262911"/>
    <w:rsid w:val="00262D0E"/>
    <w:rsid w:val="002638A0"/>
    <w:rsid w:val="00264033"/>
    <w:rsid w:val="00265B79"/>
    <w:rsid w:val="00266CAA"/>
    <w:rsid w:val="00267D51"/>
    <w:rsid w:val="00270435"/>
    <w:rsid w:val="00272BCB"/>
    <w:rsid w:val="00272E4F"/>
    <w:rsid w:val="00273D7F"/>
    <w:rsid w:val="00280163"/>
    <w:rsid w:val="0028108B"/>
    <w:rsid w:val="002842FB"/>
    <w:rsid w:val="002843AC"/>
    <w:rsid w:val="00284FB7"/>
    <w:rsid w:val="002851BE"/>
    <w:rsid w:val="002902BE"/>
    <w:rsid w:val="00291D8A"/>
    <w:rsid w:val="0029403D"/>
    <w:rsid w:val="00296018"/>
    <w:rsid w:val="0029696E"/>
    <w:rsid w:val="002A0F14"/>
    <w:rsid w:val="002A5E30"/>
    <w:rsid w:val="002B34BA"/>
    <w:rsid w:val="002B4CBC"/>
    <w:rsid w:val="002B5826"/>
    <w:rsid w:val="002B71E3"/>
    <w:rsid w:val="002C06D6"/>
    <w:rsid w:val="002C1AC4"/>
    <w:rsid w:val="002C2745"/>
    <w:rsid w:val="002D1700"/>
    <w:rsid w:val="002D3A1B"/>
    <w:rsid w:val="002D40BE"/>
    <w:rsid w:val="002D6CC0"/>
    <w:rsid w:val="002D744E"/>
    <w:rsid w:val="002E2023"/>
    <w:rsid w:val="002E4134"/>
    <w:rsid w:val="002E532D"/>
    <w:rsid w:val="002E6B53"/>
    <w:rsid w:val="002E6D28"/>
    <w:rsid w:val="002F105D"/>
    <w:rsid w:val="002F7C02"/>
    <w:rsid w:val="00300AED"/>
    <w:rsid w:val="00302F11"/>
    <w:rsid w:val="00303213"/>
    <w:rsid w:val="003112C8"/>
    <w:rsid w:val="003220BB"/>
    <w:rsid w:val="00322277"/>
    <w:rsid w:val="00325011"/>
    <w:rsid w:val="00326664"/>
    <w:rsid w:val="003277D7"/>
    <w:rsid w:val="003315E0"/>
    <w:rsid w:val="00331FB3"/>
    <w:rsid w:val="00332C5B"/>
    <w:rsid w:val="0033407F"/>
    <w:rsid w:val="0034004E"/>
    <w:rsid w:val="003414B5"/>
    <w:rsid w:val="003415D7"/>
    <w:rsid w:val="00343EBE"/>
    <w:rsid w:val="00363DCA"/>
    <w:rsid w:val="0036762D"/>
    <w:rsid w:val="00370AE6"/>
    <w:rsid w:val="003728CD"/>
    <w:rsid w:val="00374382"/>
    <w:rsid w:val="00375D92"/>
    <w:rsid w:val="0037715B"/>
    <w:rsid w:val="00382DFC"/>
    <w:rsid w:val="00386128"/>
    <w:rsid w:val="003911EF"/>
    <w:rsid w:val="00395E15"/>
    <w:rsid w:val="003A1707"/>
    <w:rsid w:val="003A2E29"/>
    <w:rsid w:val="003A3BB7"/>
    <w:rsid w:val="003A43CE"/>
    <w:rsid w:val="003A633A"/>
    <w:rsid w:val="003B11C1"/>
    <w:rsid w:val="003B2338"/>
    <w:rsid w:val="003B5064"/>
    <w:rsid w:val="003B7C85"/>
    <w:rsid w:val="003B7E04"/>
    <w:rsid w:val="003C364A"/>
    <w:rsid w:val="003C5683"/>
    <w:rsid w:val="003D2543"/>
    <w:rsid w:val="003D3B14"/>
    <w:rsid w:val="003D7757"/>
    <w:rsid w:val="003E6222"/>
    <w:rsid w:val="003F355B"/>
    <w:rsid w:val="004115C3"/>
    <w:rsid w:val="00412840"/>
    <w:rsid w:val="00412BF2"/>
    <w:rsid w:val="004168AA"/>
    <w:rsid w:val="00417348"/>
    <w:rsid w:val="0042104C"/>
    <w:rsid w:val="00421743"/>
    <w:rsid w:val="0042625B"/>
    <w:rsid w:val="00433179"/>
    <w:rsid w:val="00434B41"/>
    <w:rsid w:val="004351F2"/>
    <w:rsid w:val="00435B71"/>
    <w:rsid w:val="00446572"/>
    <w:rsid w:val="00447201"/>
    <w:rsid w:val="00451185"/>
    <w:rsid w:val="00452A2B"/>
    <w:rsid w:val="00462607"/>
    <w:rsid w:val="0046612A"/>
    <w:rsid w:val="004661BB"/>
    <w:rsid w:val="00467ED4"/>
    <w:rsid w:val="00470473"/>
    <w:rsid w:val="004713AD"/>
    <w:rsid w:val="0047232B"/>
    <w:rsid w:val="00476423"/>
    <w:rsid w:val="0048037B"/>
    <w:rsid w:val="00487EB8"/>
    <w:rsid w:val="0049084F"/>
    <w:rsid w:val="00497CD3"/>
    <w:rsid w:val="004A0518"/>
    <w:rsid w:val="004A2AD6"/>
    <w:rsid w:val="004A31CD"/>
    <w:rsid w:val="004A4224"/>
    <w:rsid w:val="004B194D"/>
    <w:rsid w:val="004B3F77"/>
    <w:rsid w:val="004B5076"/>
    <w:rsid w:val="004B7313"/>
    <w:rsid w:val="004C3851"/>
    <w:rsid w:val="004C5C6E"/>
    <w:rsid w:val="004C624B"/>
    <w:rsid w:val="004C64D6"/>
    <w:rsid w:val="004C7E5B"/>
    <w:rsid w:val="004D13D8"/>
    <w:rsid w:val="004D4A4B"/>
    <w:rsid w:val="004E27C7"/>
    <w:rsid w:val="004E3403"/>
    <w:rsid w:val="004E38CB"/>
    <w:rsid w:val="004E400B"/>
    <w:rsid w:val="004E5167"/>
    <w:rsid w:val="005011C3"/>
    <w:rsid w:val="00502B17"/>
    <w:rsid w:val="0050385B"/>
    <w:rsid w:val="00513FA3"/>
    <w:rsid w:val="005174D6"/>
    <w:rsid w:val="00517A37"/>
    <w:rsid w:val="0052306E"/>
    <w:rsid w:val="00524671"/>
    <w:rsid w:val="00525CFE"/>
    <w:rsid w:val="00526A6F"/>
    <w:rsid w:val="00527C88"/>
    <w:rsid w:val="0053670B"/>
    <w:rsid w:val="005376BF"/>
    <w:rsid w:val="00541359"/>
    <w:rsid w:val="00541A16"/>
    <w:rsid w:val="005431CC"/>
    <w:rsid w:val="00545524"/>
    <w:rsid w:val="00554D48"/>
    <w:rsid w:val="00556845"/>
    <w:rsid w:val="005642D1"/>
    <w:rsid w:val="00564FC1"/>
    <w:rsid w:val="00567F2D"/>
    <w:rsid w:val="0057155D"/>
    <w:rsid w:val="005749DC"/>
    <w:rsid w:val="00577493"/>
    <w:rsid w:val="00592C4B"/>
    <w:rsid w:val="00594D33"/>
    <w:rsid w:val="00596F8C"/>
    <w:rsid w:val="005972E6"/>
    <w:rsid w:val="005A550E"/>
    <w:rsid w:val="005A5E2F"/>
    <w:rsid w:val="005A6354"/>
    <w:rsid w:val="005A7EAD"/>
    <w:rsid w:val="005B01CF"/>
    <w:rsid w:val="005B0F7F"/>
    <w:rsid w:val="005B1057"/>
    <w:rsid w:val="005C1D48"/>
    <w:rsid w:val="005C20BF"/>
    <w:rsid w:val="005C20FC"/>
    <w:rsid w:val="005C5481"/>
    <w:rsid w:val="005C7651"/>
    <w:rsid w:val="005D4BAB"/>
    <w:rsid w:val="005D66F4"/>
    <w:rsid w:val="005D69D7"/>
    <w:rsid w:val="005E2FEC"/>
    <w:rsid w:val="005E4B6A"/>
    <w:rsid w:val="005E5C54"/>
    <w:rsid w:val="005F1EC0"/>
    <w:rsid w:val="005F487C"/>
    <w:rsid w:val="005F7D9E"/>
    <w:rsid w:val="006010B3"/>
    <w:rsid w:val="00602A37"/>
    <w:rsid w:val="0061240A"/>
    <w:rsid w:val="00613FD5"/>
    <w:rsid w:val="00614281"/>
    <w:rsid w:val="006177CF"/>
    <w:rsid w:val="00636B0E"/>
    <w:rsid w:val="00637E96"/>
    <w:rsid w:val="006420E2"/>
    <w:rsid w:val="006421DB"/>
    <w:rsid w:val="0064234F"/>
    <w:rsid w:val="00643FA6"/>
    <w:rsid w:val="00644B26"/>
    <w:rsid w:val="0064687A"/>
    <w:rsid w:val="006503D9"/>
    <w:rsid w:val="00650C80"/>
    <w:rsid w:val="00650EF6"/>
    <w:rsid w:val="00652B50"/>
    <w:rsid w:val="00652DA3"/>
    <w:rsid w:val="0065669A"/>
    <w:rsid w:val="00660180"/>
    <w:rsid w:val="00661171"/>
    <w:rsid w:val="00661627"/>
    <w:rsid w:val="006629C7"/>
    <w:rsid w:val="00662CA1"/>
    <w:rsid w:val="00667636"/>
    <w:rsid w:val="00671986"/>
    <w:rsid w:val="006729D4"/>
    <w:rsid w:val="00673C7F"/>
    <w:rsid w:val="00676862"/>
    <w:rsid w:val="00680C02"/>
    <w:rsid w:val="0068306E"/>
    <w:rsid w:val="006860B6"/>
    <w:rsid w:val="0069637C"/>
    <w:rsid w:val="006A0A46"/>
    <w:rsid w:val="006A2408"/>
    <w:rsid w:val="006A267E"/>
    <w:rsid w:val="006A3517"/>
    <w:rsid w:val="006A6F5C"/>
    <w:rsid w:val="006B248A"/>
    <w:rsid w:val="006C17B4"/>
    <w:rsid w:val="006C1DE9"/>
    <w:rsid w:val="006C1FC6"/>
    <w:rsid w:val="006C2318"/>
    <w:rsid w:val="006C6926"/>
    <w:rsid w:val="006D18C1"/>
    <w:rsid w:val="006D1AD9"/>
    <w:rsid w:val="006D6325"/>
    <w:rsid w:val="006D75C9"/>
    <w:rsid w:val="006E3DE3"/>
    <w:rsid w:val="006E6052"/>
    <w:rsid w:val="006E6242"/>
    <w:rsid w:val="006F1748"/>
    <w:rsid w:val="006F2068"/>
    <w:rsid w:val="006F4B32"/>
    <w:rsid w:val="006F4FF0"/>
    <w:rsid w:val="006F6C8B"/>
    <w:rsid w:val="00711E8E"/>
    <w:rsid w:val="0071368F"/>
    <w:rsid w:val="00716E22"/>
    <w:rsid w:val="00720EFF"/>
    <w:rsid w:val="00722D4C"/>
    <w:rsid w:val="00724CB4"/>
    <w:rsid w:val="00726129"/>
    <w:rsid w:val="00726A6C"/>
    <w:rsid w:val="00727633"/>
    <w:rsid w:val="0072774E"/>
    <w:rsid w:val="0073095B"/>
    <w:rsid w:val="00733886"/>
    <w:rsid w:val="00734254"/>
    <w:rsid w:val="00734C61"/>
    <w:rsid w:val="007369B0"/>
    <w:rsid w:val="0074279A"/>
    <w:rsid w:val="00745E0A"/>
    <w:rsid w:val="007510B4"/>
    <w:rsid w:val="00751B8B"/>
    <w:rsid w:val="00752880"/>
    <w:rsid w:val="00756573"/>
    <w:rsid w:val="00761046"/>
    <w:rsid w:val="00761962"/>
    <w:rsid w:val="00762F35"/>
    <w:rsid w:val="00763AB9"/>
    <w:rsid w:val="007660E8"/>
    <w:rsid w:val="007677E7"/>
    <w:rsid w:val="00773858"/>
    <w:rsid w:val="0078180A"/>
    <w:rsid w:val="00784187"/>
    <w:rsid w:val="00785CDB"/>
    <w:rsid w:val="00793CEB"/>
    <w:rsid w:val="007943B7"/>
    <w:rsid w:val="00795EDE"/>
    <w:rsid w:val="007A2369"/>
    <w:rsid w:val="007A273B"/>
    <w:rsid w:val="007A306C"/>
    <w:rsid w:val="007A44F3"/>
    <w:rsid w:val="007A49C6"/>
    <w:rsid w:val="007A554D"/>
    <w:rsid w:val="007A6B93"/>
    <w:rsid w:val="007B11C9"/>
    <w:rsid w:val="007B29D1"/>
    <w:rsid w:val="007B6428"/>
    <w:rsid w:val="007B7E5E"/>
    <w:rsid w:val="007C03F2"/>
    <w:rsid w:val="007C185E"/>
    <w:rsid w:val="007C1E42"/>
    <w:rsid w:val="007C24E7"/>
    <w:rsid w:val="007C2CF8"/>
    <w:rsid w:val="007C4744"/>
    <w:rsid w:val="007C5EBA"/>
    <w:rsid w:val="007C5F55"/>
    <w:rsid w:val="007C63F2"/>
    <w:rsid w:val="007D0200"/>
    <w:rsid w:val="007D793D"/>
    <w:rsid w:val="007E14A8"/>
    <w:rsid w:val="007E577A"/>
    <w:rsid w:val="007F0274"/>
    <w:rsid w:val="007F11E5"/>
    <w:rsid w:val="007F2918"/>
    <w:rsid w:val="007F2DF3"/>
    <w:rsid w:val="007F7A12"/>
    <w:rsid w:val="00800BD7"/>
    <w:rsid w:val="008017DD"/>
    <w:rsid w:val="00805F9A"/>
    <w:rsid w:val="00811A91"/>
    <w:rsid w:val="0081423D"/>
    <w:rsid w:val="00815B12"/>
    <w:rsid w:val="00815D51"/>
    <w:rsid w:val="008205F9"/>
    <w:rsid w:val="0082403B"/>
    <w:rsid w:val="00830780"/>
    <w:rsid w:val="0083600E"/>
    <w:rsid w:val="008371A9"/>
    <w:rsid w:val="0083742A"/>
    <w:rsid w:val="00847DE9"/>
    <w:rsid w:val="00847F29"/>
    <w:rsid w:val="0085141A"/>
    <w:rsid w:val="00851ED4"/>
    <w:rsid w:val="00853C03"/>
    <w:rsid w:val="008569E4"/>
    <w:rsid w:val="00857B13"/>
    <w:rsid w:val="00861B9E"/>
    <w:rsid w:val="00864113"/>
    <w:rsid w:val="00867891"/>
    <w:rsid w:val="00872773"/>
    <w:rsid w:val="00875586"/>
    <w:rsid w:val="0087579D"/>
    <w:rsid w:val="0087694A"/>
    <w:rsid w:val="0087712E"/>
    <w:rsid w:val="008803D5"/>
    <w:rsid w:val="00883C3B"/>
    <w:rsid w:val="008855A9"/>
    <w:rsid w:val="00897CAE"/>
    <w:rsid w:val="008A047E"/>
    <w:rsid w:val="008A04CF"/>
    <w:rsid w:val="008A2259"/>
    <w:rsid w:val="008A3208"/>
    <w:rsid w:val="008A460E"/>
    <w:rsid w:val="008A55C9"/>
    <w:rsid w:val="008A6BC5"/>
    <w:rsid w:val="008B0F93"/>
    <w:rsid w:val="008B7ACC"/>
    <w:rsid w:val="008B7D14"/>
    <w:rsid w:val="008C0B9F"/>
    <w:rsid w:val="008C1D1D"/>
    <w:rsid w:val="008C22F6"/>
    <w:rsid w:val="008C4844"/>
    <w:rsid w:val="008C4CC9"/>
    <w:rsid w:val="008D234C"/>
    <w:rsid w:val="008D27F8"/>
    <w:rsid w:val="008D6B64"/>
    <w:rsid w:val="008D7B83"/>
    <w:rsid w:val="008E580B"/>
    <w:rsid w:val="008F4C76"/>
    <w:rsid w:val="008F62A9"/>
    <w:rsid w:val="008F7608"/>
    <w:rsid w:val="0090253A"/>
    <w:rsid w:val="0091022E"/>
    <w:rsid w:val="00912F1D"/>
    <w:rsid w:val="00915687"/>
    <w:rsid w:val="009213E2"/>
    <w:rsid w:val="009232A7"/>
    <w:rsid w:val="00923416"/>
    <w:rsid w:val="00923F26"/>
    <w:rsid w:val="009241EA"/>
    <w:rsid w:val="00924892"/>
    <w:rsid w:val="0092534A"/>
    <w:rsid w:val="00925F34"/>
    <w:rsid w:val="009262CA"/>
    <w:rsid w:val="00926FDF"/>
    <w:rsid w:val="009317BB"/>
    <w:rsid w:val="00934A29"/>
    <w:rsid w:val="0094037C"/>
    <w:rsid w:val="00945059"/>
    <w:rsid w:val="00951AE3"/>
    <w:rsid w:val="00951F53"/>
    <w:rsid w:val="009535BD"/>
    <w:rsid w:val="009560D7"/>
    <w:rsid w:val="009646DD"/>
    <w:rsid w:val="00980880"/>
    <w:rsid w:val="00981A9C"/>
    <w:rsid w:val="00996196"/>
    <w:rsid w:val="00997263"/>
    <w:rsid w:val="009A01AA"/>
    <w:rsid w:val="009A1B5F"/>
    <w:rsid w:val="009A28F7"/>
    <w:rsid w:val="009B2587"/>
    <w:rsid w:val="009B5007"/>
    <w:rsid w:val="009B71E7"/>
    <w:rsid w:val="009C19E9"/>
    <w:rsid w:val="009C7BD4"/>
    <w:rsid w:val="009D022B"/>
    <w:rsid w:val="009D0F56"/>
    <w:rsid w:val="009D6146"/>
    <w:rsid w:val="009D67E1"/>
    <w:rsid w:val="009E0680"/>
    <w:rsid w:val="009E454A"/>
    <w:rsid w:val="009E5477"/>
    <w:rsid w:val="009E5704"/>
    <w:rsid w:val="009E74DC"/>
    <w:rsid w:val="009F14A6"/>
    <w:rsid w:val="009F2A3E"/>
    <w:rsid w:val="009F344F"/>
    <w:rsid w:val="009F5072"/>
    <w:rsid w:val="009F5E09"/>
    <w:rsid w:val="009F5E39"/>
    <w:rsid w:val="00A011CD"/>
    <w:rsid w:val="00A0130A"/>
    <w:rsid w:val="00A0239B"/>
    <w:rsid w:val="00A03245"/>
    <w:rsid w:val="00A03911"/>
    <w:rsid w:val="00A059DA"/>
    <w:rsid w:val="00A16563"/>
    <w:rsid w:val="00A17FE6"/>
    <w:rsid w:val="00A20065"/>
    <w:rsid w:val="00A27710"/>
    <w:rsid w:val="00A31087"/>
    <w:rsid w:val="00A37530"/>
    <w:rsid w:val="00A41E7C"/>
    <w:rsid w:val="00A44197"/>
    <w:rsid w:val="00A50F15"/>
    <w:rsid w:val="00A50F3F"/>
    <w:rsid w:val="00A5158E"/>
    <w:rsid w:val="00A5261C"/>
    <w:rsid w:val="00A5316B"/>
    <w:rsid w:val="00A54A13"/>
    <w:rsid w:val="00A56F3D"/>
    <w:rsid w:val="00A60CE5"/>
    <w:rsid w:val="00A613D3"/>
    <w:rsid w:val="00A61446"/>
    <w:rsid w:val="00A62669"/>
    <w:rsid w:val="00A62F66"/>
    <w:rsid w:val="00A656B2"/>
    <w:rsid w:val="00A6747A"/>
    <w:rsid w:val="00A70784"/>
    <w:rsid w:val="00A71517"/>
    <w:rsid w:val="00A7271E"/>
    <w:rsid w:val="00A735AD"/>
    <w:rsid w:val="00A75FDF"/>
    <w:rsid w:val="00A76582"/>
    <w:rsid w:val="00A77D0C"/>
    <w:rsid w:val="00A84D84"/>
    <w:rsid w:val="00A87F4F"/>
    <w:rsid w:val="00A9112F"/>
    <w:rsid w:val="00A92DAA"/>
    <w:rsid w:val="00A93A56"/>
    <w:rsid w:val="00A9540C"/>
    <w:rsid w:val="00A973A1"/>
    <w:rsid w:val="00A97C98"/>
    <w:rsid w:val="00AA01B9"/>
    <w:rsid w:val="00AB55E1"/>
    <w:rsid w:val="00AB6203"/>
    <w:rsid w:val="00AC2C06"/>
    <w:rsid w:val="00AC3D2F"/>
    <w:rsid w:val="00AC60DD"/>
    <w:rsid w:val="00AC74C2"/>
    <w:rsid w:val="00AD1148"/>
    <w:rsid w:val="00AD3143"/>
    <w:rsid w:val="00AE2717"/>
    <w:rsid w:val="00AE3627"/>
    <w:rsid w:val="00AE5BEE"/>
    <w:rsid w:val="00AE629F"/>
    <w:rsid w:val="00AF0AA8"/>
    <w:rsid w:val="00AF0D6D"/>
    <w:rsid w:val="00AF29A0"/>
    <w:rsid w:val="00AF3F9C"/>
    <w:rsid w:val="00AF6D9D"/>
    <w:rsid w:val="00B01C0A"/>
    <w:rsid w:val="00B03861"/>
    <w:rsid w:val="00B05262"/>
    <w:rsid w:val="00B055BB"/>
    <w:rsid w:val="00B10612"/>
    <w:rsid w:val="00B126A9"/>
    <w:rsid w:val="00B138CC"/>
    <w:rsid w:val="00B23C86"/>
    <w:rsid w:val="00B243A2"/>
    <w:rsid w:val="00B26992"/>
    <w:rsid w:val="00B340A1"/>
    <w:rsid w:val="00B36C63"/>
    <w:rsid w:val="00B40CD8"/>
    <w:rsid w:val="00B41254"/>
    <w:rsid w:val="00B41260"/>
    <w:rsid w:val="00B465DA"/>
    <w:rsid w:val="00B507CC"/>
    <w:rsid w:val="00B55822"/>
    <w:rsid w:val="00B559FF"/>
    <w:rsid w:val="00B55FE0"/>
    <w:rsid w:val="00B569BB"/>
    <w:rsid w:val="00B57B5A"/>
    <w:rsid w:val="00B61FA0"/>
    <w:rsid w:val="00B62E1D"/>
    <w:rsid w:val="00B63BFD"/>
    <w:rsid w:val="00B6477D"/>
    <w:rsid w:val="00B76212"/>
    <w:rsid w:val="00B76A69"/>
    <w:rsid w:val="00B833AD"/>
    <w:rsid w:val="00B84A4B"/>
    <w:rsid w:val="00B85A5E"/>
    <w:rsid w:val="00B85D05"/>
    <w:rsid w:val="00B864BB"/>
    <w:rsid w:val="00B95C85"/>
    <w:rsid w:val="00B97157"/>
    <w:rsid w:val="00BA6C98"/>
    <w:rsid w:val="00BA6EEA"/>
    <w:rsid w:val="00BB010C"/>
    <w:rsid w:val="00BB268F"/>
    <w:rsid w:val="00BB460C"/>
    <w:rsid w:val="00BB468C"/>
    <w:rsid w:val="00BB68C1"/>
    <w:rsid w:val="00BC376A"/>
    <w:rsid w:val="00BC3B55"/>
    <w:rsid w:val="00BC776C"/>
    <w:rsid w:val="00BC7A4E"/>
    <w:rsid w:val="00BD44AB"/>
    <w:rsid w:val="00BD4739"/>
    <w:rsid w:val="00BD548D"/>
    <w:rsid w:val="00BD5D86"/>
    <w:rsid w:val="00BD6631"/>
    <w:rsid w:val="00BD76C7"/>
    <w:rsid w:val="00BE0CAC"/>
    <w:rsid w:val="00BE1CD4"/>
    <w:rsid w:val="00BE4C2B"/>
    <w:rsid w:val="00BE6039"/>
    <w:rsid w:val="00BE7AA9"/>
    <w:rsid w:val="00BF0F53"/>
    <w:rsid w:val="00BF0FF9"/>
    <w:rsid w:val="00BF770E"/>
    <w:rsid w:val="00C00652"/>
    <w:rsid w:val="00C02F28"/>
    <w:rsid w:val="00C03BB9"/>
    <w:rsid w:val="00C04C0C"/>
    <w:rsid w:val="00C0595D"/>
    <w:rsid w:val="00C110C6"/>
    <w:rsid w:val="00C11977"/>
    <w:rsid w:val="00C15E67"/>
    <w:rsid w:val="00C24196"/>
    <w:rsid w:val="00C32341"/>
    <w:rsid w:val="00C36FD0"/>
    <w:rsid w:val="00C4140A"/>
    <w:rsid w:val="00C427ED"/>
    <w:rsid w:val="00C547D9"/>
    <w:rsid w:val="00C60234"/>
    <w:rsid w:val="00C603B1"/>
    <w:rsid w:val="00C722A3"/>
    <w:rsid w:val="00C73915"/>
    <w:rsid w:val="00C74E88"/>
    <w:rsid w:val="00C75262"/>
    <w:rsid w:val="00C766D1"/>
    <w:rsid w:val="00C76DF1"/>
    <w:rsid w:val="00C83E67"/>
    <w:rsid w:val="00C96942"/>
    <w:rsid w:val="00C96B84"/>
    <w:rsid w:val="00C97AEB"/>
    <w:rsid w:val="00CA2A28"/>
    <w:rsid w:val="00CA2B1F"/>
    <w:rsid w:val="00CA2D50"/>
    <w:rsid w:val="00CA5762"/>
    <w:rsid w:val="00CB2D70"/>
    <w:rsid w:val="00CB38EC"/>
    <w:rsid w:val="00CB3D40"/>
    <w:rsid w:val="00CB3E58"/>
    <w:rsid w:val="00CC48E4"/>
    <w:rsid w:val="00CC6385"/>
    <w:rsid w:val="00CC68FC"/>
    <w:rsid w:val="00CD05DB"/>
    <w:rsid w:val="00CD10EB"/>
    <w:rsid w:val="00CD2EC7"/>
    <w:rsid w:val="00CD4C68"/>
    <w:rsid w:val="00CD4CE2"/>
    <w:rsid w:val="00CD4CF2"/>
    <w:rsid w:val="00CD5515"/>
    <w:rsid w:val="00CD5A27"/>
    <w:rsid w:val="00CD716F"/>
    <w:rsid w:val="00CE0771"/>
    <w:rsid w:val="00CE2330"/>
    <w:rsid w:val="00CE30CC"/>
    <w:rsid w:val="00CE3566"/>
    <w:rsid w:val="00CE372B"/>
    <w:rsid w:val="00CE4960"/>
    <w:rsid w:val="00CE739D"/>
    <w:rsid w:val="00CF0535"/>
    <w:rsid w:val="00CF28B3"/>
    <w:rsid w:val="00CF42F2"/>
    <w:rsid w:val="00CF77D6"/>
    <w:rsid w:val="00D00A6F"/>
    <w:rsid w:val="00D02275"/>
    <w:rsid w:val="00D048F6"/>
    <w:rsid w:val="00D05CB6"/>
    <w:rsid w:val="00D062B8"/>
    <w:rsid w:val="00D063A6"/>
    <w:rsid w:val="00D074CA"/>
    <w:rsid w:val="00D12FAE"/>
    <w:rsid w:val="00D142E1"/>
    <w:rsid w:val="00D17C7C"/>
    <w:rsid w:val="00D222C6"/>
    <w:rsid w:val="00D268F5"/>
    <w:rsid w:val="00D2782A"/>
    <w:rsid w:val="00D31DF8"/>
    <w:rsid w:val="00D33A07"/>
    <w:rsid w:val="00D42CED"/>
    <w:rsid w:val="00D44CC0"/>
    <w:rsid w:val="00D44D91"/>
    <w:rsid w:val="00D44D95"/>
    <w:rsid w:val="00D467BB"/>
    <w:rsid w:val="00D507ED"/>
    <w:rsid w:val="00D50B3F"/>
    <w:rsid w:val="00D54B2A"/>
    <w:rsid w:val="00D576D6"/>
    <w:rsid w:val="00D60282"/>
    <w:rsid w:val="00D60DD3"/>
    <w:rsid w:val="00D60F9B"/>
    <w:rsid w:val="00D6211E"/>
    <w:rsid w:val="00D63A78"/>
    <w:rsid w:val="00D65FCA"/>
    <w:rsid w:val="00D700CD"/>
    <w:rsid w:val="00D72498"/>
    <w:rsid w:val="00D74B2C"/>
    <w:rsid w:val="00D75BF8"/>
    <w:rsid w:val="00D762F5"/>
    <w:rsid w:val="00D819E9"/>
    <w:rsid w:val="00D8654F"/>
    <w:rsid w:val="00D95074"/>
    <w:rsid w:val="00DA1513"/>
    <w:rsid w:val="00DA4B4E"/>
    <w:rsid w:val="00DA5C99"/>
    <w:rsid w:val="00DB0C79"/>
    <w:rsid w:val="00DB1ADD"/>
    <w:rsid w:val="00DB1AE9"/>
    <w:rsid w:val="00DB7294"/>
    <w:rsid w:val="00DC1969"/>
    <w:rsid w:val="00DC5CC7"/>
    <w:rsid w:val="00DD065E"/>
    <w:rsid w:val="00DD1117"/>
    <w:rsid w:val="00DD11EB"/>
    <w:rsid w:val="00DD3724"/>
    <w:rsid w:val="00DD77E6"/>
    <w:rsid w:val="00DE28AC"/>
    <w:rsid w:val="00DE54E4"/>
    <w:rsid w:val="00DE6A26"/>
    <w:rsid w:val="00DF2AB1"/>
    <w:rsid w:val="00DF3E2B"/>
    <w:rsid w:val="00DF6B1B"/>
    <w:rsid w:val="00DF737A"/>
    <w:rsid w:val="00E04C38"/>
    <w:rsid w:val="00E10253"/>
    <w:rsid w:val="00E114DF"/>
    <w:rsid w:val="00E244B3"/>
    <w:rsid w:val="00E24D69"/>
    <w:rsid w:val="00E25576"/>
    <w:rsid w:val="00E27429"/>
    <w:rsid w:val="00E31778"/>
    <w:rsid w:val="00E331F4"/>
    <w:rsid w:val="00E33B28"/>
    <w:rsid w:val="00E429B9"/>
    <w:rsid w:val="00E42BDD"/>
    <w:rsid w:val="00E4420B"/>
    <w:rsid w:val="00E471B5"/>
    <w:rsid w:val="00E477AE"/>
    <w:rsid w:val="00E54071"/>
    <w:rsid w:val="00E544EC"/>
    <w:rsid w:val="00E5522E"/>
    <w:rsid w:val="00E6016D"/>
    <w:rsid w:val="00E63185"/>
    <w:rsid w:val="00E70752"/>
    <w:rsid w:val="00E73A78"/>
    <w:rsid w:val="00E77524"/>
    <w:rsid w:val="00E818D6"/>
    <w:rsid w:val="00E82415"/>
    <w:rsid w:val="00E82F87"/>
    <w:rsid w:val="00E93CE2"/>
    <w:rsid w:val="00E96463"/>
    <w:rsid w:val="00EA098A"/>
    <w:rsid w:val="00EA10AC"/>
    <w:rsid w:val="00EA2548"/>
    <w:rsid w:val="00EA57C0"/>
    <w:rsid w:val="00EB1674"/>
    <w:rsid w:val="00EB4893"/>
    <w:rsid w:val="00EB5985"/>
    <w:rsid w:val="00EB7AD9"/>
    <w:rsid w:val="00EC2D0D"/>
    <w:rsid w:val="00EC4DDC"/>
    <w:rsid w:val="00ED2D36"/>
    <w:rsid w:val="00EE0F53"/>
    <w:rsid w:val="00EE375C"/>
    <w:rsid w:val="00EE394A"/>
    <w:rsid w:val="00EF1186"/>
    <w:rsid w:val="00EF3F90"/>
    <w:rsid w:val="00F01586"/>
    <w:rsid w:val="00F02ADE"/>
    <w:rsid w:val="00F04BDA"/>
    <w:rsid w:val="00F050BC"/>
    <w:rsid w:val="00F05DB6"/>
    <w:rsid w:val="00F06D2D"/>
    <w:rsid w:val="00F07766"/>
    <w:rsid w:val="00F108AE"/>
    <w:rsid w:val="00F114D4"/>
    <w:rsid w:val="00F2171D"/>
    <w:rsid w:val="00F22D0F"/>
    <w:rsid w:val="00F23FFC"/>
    <w:rsid w:val="00F249E3"/>
    <w:rsid w:val="00F26948"/>
    <w:rsid w:val="00F313C8"/>
    <w:rsid w:val="00F3241B"/>
    <w:rsid w:val="00F32942"/>
    <w:rsid w:val="00F338A9"/>
    <w:rsid w:val="00F3792F"/>
    <w:rsid w:val="00F404AB"/>
    <w:rsid w:val="00F44659"/>
    <w:rsid w:val="00F463AF"/>
    <w:rsid w:val="00F5227B"/>
    <w:rsid w:val="00F56667"/>
    <w:rsid w:val="00F56DDB"/>
    <w:rsid w:val="00F57BF4"/>
    <w:rsid w:val="00F6556A"/>
    <w:rsid w:val="00F66076"/>
    <w:rsid w:val="00F66195"/>
    <w:rsid w:val="00F707EB"/>
    <w:rsid w:val="00F725CD"/>
    <w:rsid w:val="00F762AC"/>
    <w:rsid w:val="00F80520"/>
    <w:rsid w:val="00F81F3D"/>
    <w:rsid w:val="00F90950"/>
    <w:rsid w:val="00F90E37"/>
    <w:rsid w:val="00F90F57"/>
    <w:rsid w:val="00F952A1"/>
    <w:rsid w:val="00F955BB"/>
    <w:rsid w:val="00F95E2B"/>
    <w:rsid w:val="00F97808"/>
    <w:rsid w:val="00FA06C1"/>
    <w:rsid w:val="00FA5220"/>
    <w:rsid w:val="00FB01B6"/>
    <w:rsid w:val="00FB121B"/>
    <w:rsid w:val="00FB2669"/>
    <w:rsid w:val="00FB320B"/>
    <w:rsid w:val="00FC0074"/>
    <w:rsid w:val="00FC4A53"/>
    <w:rsid w:val="00FD4D6A"/>
    <w:rsid w:val="00FD54B8"/>
    <w:rsid w:val="00FD5D7B"/>
    <w:rsid w:val="00FD78EC"/>
    <w:rsid w:val="00FD7D6C"/>
    <w:rsid w:val="00FE5593"/>
    <w:rsid w:val="00FE5C7C"/>
    <w:rsid w:val="00FE638C"/>
    <w:rsid w:val="00FF0534"/>
    <w:rsid w:val="00FF1A58"/>
    <w:rsid w:val="00FF1DF0"/>
    <w:rsid w:val="00FF1E09"/>
    <w:rsid w:val="00FF35FB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A614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rsid w:val="00DF6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C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513FA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513FA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513FA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513FA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DF6B1B"/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Web">
    <w:name w:val="Normal (Web)"/>
    <w:basedOn w:val="a"/>
    <w:uiPriority w:val="99"/>
    <w:unhideWhenUsed/>
    <w:rsid w:val="00DF6B1B"/>
    <w:pPr>
      <w:spacing w:before="100" w:beforeAutospacing="1" w:after="100" w:afterAutospacing="1"/>
    </w:pPr>
  </w:style>
  <w:style w:type="paragraph" w:styleId="20">
    <w:name w:val="Body Text 2"/>
    <w:basedOn w:val="a"/>
    <w:link w:val="2Char0"/>
    <w:rsid w:val="00DF6B1B"/>
    <w:pPr>
      <w:spacing w:line="360" w:lineRule="auto"/>
      <w:jc w:val="both"/>
    </w:pPr>
    <w:rPr>
      <w:szCs w:val="20"/>
    </w:rPr>
  </w:style>
  <w:style w:type="character" w:customStyle="1" w:styleId="2Char0">
    <w:name w:val="Σώμα κείμενου 2 Char"/>
    <w:basedOn w:val="a0"/>
    <w:link w:val="20"/>
    <w:rsid w:val="00DF6B1B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6">
    <w:name w:val="No Spacing"/>
    <w:uiPriority w:val="1"/>
    <w:qFormat/>
    <w:rsid w:val="00DF6B1B"/>
    <w:pPr>
      <w:spacing w:after="0" w:line="240" w:lineRule="auto"/>
    </w:pPr>
  </w:style>
  <w:style w:type="character" w:styleId="a7">
    <w:name w:val="Emphasis"/>
    <w:basedOn w:val="a0"/>
    <w:uiPriority w:val="20"/>
    <w:qFormat/>
    <w:rsid w:val="00F97808"/>
    <w:rPr>
      <w:i/>
      <w:iCs/>
    </w:rPr>
  </w:style>
  <w:style w:type="paragraph" w:customStyle="1" w:styleId="Default">
    <w:name w:val="Default"/>
    <w:rsid w:val="00041E9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l-GR"/>
    </w:rPr>
  </w:style>
  <w:style w:type="paragraph" w:styleId="a8">
    <w:name w:val="Body Text"/>
    <w:basedOn w:val="a"/>
    <w:link w:val="Char1"/>
    <w:unhideWhenUsed/>
    <w:rsid w:val="0037715B"/>
    <w:pPr>
      <w:spacing w:after="120"/>
    </w:pPr>
  </w:style>
  <w:style w:type="character" w:customStyle="1" w:styleId="Char1">
    <w:name w:val="Σώμα κειμένου Char"/>
    <w:basedOn w:val="a0"/>
    <w:link w:val="a8"/>
    <w:rsid w:val="0037715B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A61446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a9">
    <w:name w:val="Intense Emphasis"/>
    <w:basedOn w:val="a0"/>
    <w:uiPriority w:val="21"/>
    <w:qFormat/>
    <w:rsid w:val="00A61446"/>
    <w:rPr>
      <w:b/>
      <w:bCs/>
      <w:i/>
      <w:iCs/>
      <w:color w:val="4F81BD"/>
    </w:rPr>
  </w:style>
  <w:style w:type="paragraph" w:customStyle="1" w:styleId="aa">
    <w:name w:val="Προεπιλογή"/>
    <w:rsid w:val="00FD54B8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el-GR"/>
    </w:rPr>
  </w:style>
  <w:style w:type="paragraph" w:customStyle="1" w:styleId="Heading11">
    <w:name w:val="Heading 11"/>
    <w:basedOn w:val="a"/>
    <w:uiPriority w:val="1"/>
    <w:qFormat/>
    <w:rsid w:val="00756573"/>
    <w:pPr>
      <w:widowControl w:val="0"/>
      <w:autoSpaceDE w:val="0"/>
      <w:autoSpaceDN w:val="0"/>
      <w:ind w:left="231"/>
      <w:jc w:val="center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7A7B-765A-4DC9-936D-AA710B9C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3</vt:i4>
      </vt:variant>
    </vt:vector>
  </HeadingPairs>
  <TitlesOfParts>
    <vt:vector size="4" baseType="lpstr">
      <vt:lpstr/>
      <vt:lpstr>    Η Πρόεδρος του Δ.Σ.</vt:lpstr>
      <vt:lpstr>    </vt:lpstr>
      <vt:lpstr>        Συρίη Μαρίνα</vt:lpstr>
    </vt:vector>
  </TitlesOfParts>
  <Company/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2-08-11T05:41:00Z</cp:lastPrinted>
  <dcterms:created xsi:type="dcterms:W3CDTF">2022-09-29T05:38:00Z</dcterms:created>
  <dcterms:modified xsi:type="dcterms:W3CDTF">2022-09-30T10:20:00Z</dcterms:modified>
</cp:coreProperties>
</file>